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4E2F" w14:textId="77777777" w:rsidR="000819EE" w:rsidRPr="00035104" w:rsidRDefault="0076538C" w:rsidP="007653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104">
        <w:rPr>
          <w:rFonts w:ascii="Times New Roman" w:hAnsi="Times New Roman" w:cs="Times New Roman"/>
          <w:i/>
          <w:sz w:val="24"/>
          <w:szCs w:val="24"/>
        </w:rPr>
        <w:t xml:space="preserve">Утверждаю </w:t>
      </w:r>
    </w:p>
    <w:p w14:paraId="18BA60C1" w14:textId="77777777" w:rsidR="0076538C" w:rsidRPr="00035104" w:rsidRDefault="0076538C" w:rsidP="007653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104">
        <w:rPr>
          <w:rFonts w:ascii="Times New Roman" w:hAnsi="Times New Roman" w:cs="Times New Roman"/>
          <w:i/>
          <w:sz w:val="24"/>
          <w:szCs w:val="24"/>
        </w:rPr>
        <w:t xml:space="preserve">Военный </w:t>
      </w:r>
      <w:r w:rsidR="006B3057" w:rsidRPr="00035104">
        <w:rPr>
          <w:rFonts w:ascii="Times New Roman" w:hAnsi="Times New Roman" w:cs="Times New Roman"/>
          <w:i/>
          <w:sz w:val="24"/>
          <w:szCs w:val="24"/>
        </w:rPr>
        <w:t>прокурор КВО</w:t>
      </w:r>
    </w:p>
    <w:p w14:paraId="411E935F" w14:textId="77777777" w:rsidR="006B3057" w:rsidRPr="00035104" w:rsidRDefault="006B3057" w:rsidP="007653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104">
        <w:rPr>
          <w:rFonts w:ascii="Times New Roman" w:hAnsi="Times New Roman" w:cs="Times New Roman"/>
          <w:i/>
          <w:sz w:val="24"/>
          <w:szCs w:val="24"/>
        </w:rPr>
        <w:t>генерал-майор юстиции</w:t>
      </w:r>
    </w:p>
    <w:p w14:paraId="4D087363" w14:textId="77777777" w:rsidR="006B3057" w:rsidRPr="00035104" w:rsidRDefault="006B3057" w:rsidP="007653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104">
        <w:rPr>
          <w:rFonts w:ascii="Times New Roman" w:hAnsi="Times New Roman" w:cs="Times New Roman"/>
          <w:i/>
          <w:sz w:val="24"/>
          <w:szCs w:val="24"/>
        </w:rPr>
        <w:t>[подпись] (Толкачев)</w:t>
      </w:r>
    </w:p>
    <w:p w14:paraId="583F6891" w14:textId="77777777" w:rsidR="006B3057" w:rsidRPr="00035104" w:rsidRDefault="006B3057" w:rsidP="007653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104">
        <w:rPr>
          <w:rFonts w:ascii="Times New Roman" w:hAnsi="Times New Roman" w:cs="Times New Roman"/>
          <w:i/>
          <w:sz w:val="24"/>
          <w:szCs w:val="24"/>
        </w:rPr>
        <w:t>15 апреля 1985 года</w:t>
      </w:r>
    </w:p>
    <w:p w14:paraId="139B6715" w14:textId="77777777" w:rsidR="008C6598" w:rsidRDefault="008C6598" w:rsidP="008C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5364" w14:textId="77777777" w:rsidR="008C6598" w:rsidRDefault="005658DA" w:rsidP="006B3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4561F719" w14:textId="77777777" w:rsidR="005658DA" w:rsidRDefault="005658DA" w:rsidP="006B3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головному делу № 2802 по обвинению ВОЛОЧАЕВА Сергея Николаевича</w:t>
      </w:r>
    </w:p>
    <w:p w14:paraId="5A5156C4" w14:textId="77777777" w:rsidR="005658DA" w:rsidRPr="005658DA" w:rsidRDefault="005658DA" w:rsidP="006B3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ршении преступления, предусмотренного ч. 1 статьи 56 УК Украинской ССР.</w:t>
      </w:r>
    </w:p>
    <w:p w14:paraId="7D7A917D" w14:textId="77777777" w:rsidR="008C6598" w:rsidRDefault="008C6598" w:rsidP="008C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504" w14:textId="77777777" w:rsidR="00206B30" w:rsidRDefault="005658DA" w:rsidP="0020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уголовное дело </w:t>
      </w:r>
      <w:r w:rsidR="00206B30">
        <w:rPr>
          <w:rFonts w:ascii="Times New Roman" w:hAnsi="Times New Roman" w:cs="Times New Roman"/>
          <w:sz w:val="24"/>
          <w:szCs w:val="24"/>
        </w:rPr>
        <w:t xml:space="preserve">возбуждено 16 января 1985 года на основании поступивших из Особого отдела КГБ ССР в/часть 05792 материалов в отношении рядового </w:t>
      </w:r>
      <w:proofErr w:type="spellStart"/>
      <w:proofErr w:type="gramStart"/>
      <w:r w:rsidR="00206B30"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 w:rsidR="00206B30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="00206B30">
        <w:rPr>
          <w:rFonts w:ascii="Times New Roman" w:hAnsi="Times New Roman" w:cs="Times New Roman"/>
          <w:sz w:val="24"/>
          <w:szCs w:val="24"/>
        </w:rPr>
        <w:t>Н., в действиях которого усматривался состав преступления, предусмотренный ч. 1 ст. 56 УК Украинской ССР (измена Родине в форме шпионажа).</w:t>
      </w:r>
    </w:p>
    <w:p w14:paraId="5C2C26FD" w14:textId="77777777" w:rsidR="008C6598" w:rsidRDefault="00206B30" w:rsidP="0020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 января 1985 год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С.Н. применена 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ключение под стражу, а 24 янв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предъявлено обвинение в совершении преступления, предусмотренного ч. 1 ст. 56 УК УССР (измена Родине в форме шпионажа) 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6B30">
        <w:rPr>
          <w:rFonts w:ascii="Times New Roman" w:hAnsi="Times New Roman" w:cs="Times New Roman"/>
          <w:sz w:val="24"/>
          <w:szCs w:val="24"/>
          <w:u w:val="single"/>
        </w:rPr>
        <w:t>9-10</w:t>
      </w:r>
      <w:r>
        <w:rPr>
          <w:rFonts w:ascii="Times New Roman" w:hAnsi="Times New Roman" w:cs="Times New Roman"/>
          <w:sz w:val="24"/>
          <w:szCs w:val="24"/>
          <w:u w:val="single"/>
        </w:rPr>
        <w:t>, 58-59</w:t>
      </w:r>
    </w:p>
    <w:p w14:paraId="24E09E44" w14:textId="77777777" w:rsidR="00206B30" w:rsidRPr="00206B30" w:rsidRDefault="008158CB" w:rsidP="00206B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варительным расследованием установлено:</w:t>
      </w:r>
    </w:p>
    <w:p w14:paraId="58244ED3" w14:textId="77777777" w:rsidR="008C6598" w:rsidRDefault="008C6598" w:rsidP="008C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D05E" w14:textId="77777777" w:rsidR="008158CB" w:rsidRDefault="008158CB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978-1983 г. Систематически прослушивал враждебные передачи зарубежных радиостанций, под влиянием которых у него формировалось намерение выехать из СССР на постоянное место жительства в Федеративную Республику Германии или в Соединенные Штаты Америки для проведения там антисоветской деятельности. Для осуществления этого наме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вгусте 1981 года выехал в город Выборг Ленинградской области чтобы там незаконно перейти государственную границу СССР и Финляндии, а затем перебраться в США или в Западную Германию.</w:t>
      </w:r>
    </w:p>
    <w:p w14:paraId="48766636" w14:textId="77777777" w:rsidR="00F4369B" w:rsidRDefault="00F4369B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9B">
        <w:rPr>
          <w:rFonts w:ascii="Times New Roman" w:hAnsi="Times New Roman" w:cs="Times New Roman"/>
          <w:sz w:val="24"/>
          <w:szCs w:val="24"/>
        </w:rPr>
        <w:t xml:space="preserve">Убедившись </w:t>
      </w:r>
      <w:r>
        <w:rPr>
          <w:rFonts w:ascii="Times New Roman" w:hAnsi="Times New Roman" w:cs="Times New Roman"/>
          <w:sz w:val="24"/>
          <w:szCs w:val="24"/>
        </w:rPr>
        <w:t xml:space="preserve">в невозможности проникновения без соответствующих документов из города Выборга на территорию Финлянд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й же целью в августе 1981 года посетил города Беломорск, Калевалу</w:t>
      </w:r>
      <w:r w:rsidR="00292231">
        <w:rPr>
          <w:rFonts w:ascii="Times New Roman" w:hAnsi="Times New Roman" w:cs="Times New Roman"/>
          <w:sz w:val="24"/>
          <w:szCs w:val="24"/>
        </w:rPr>
        <w:t>, Кемь Карельской АССР и город Мурманск, однако приобрести там билеты на автобусы, следующие к государственной границе СССР, ему не удалось.</w:t>
      </w:r>
    </w:p>
    <w:p w14:paraId="013C0B13" w14:textId="77777777" w:rsidR="00292231" w:rsidRDefault="00292231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обратиться за содействием в выезде из СССР в ФРГ к сотруднику радиостанции «Немецкая волна», с которым познакомился в 1979 году у посольства ФРГ в городе Москве, рассказал ему о намерении выехать из СССР и тогда же получил от иностранца номер его служебного телефона в городе Кельне – 221-38-90.</w:t>
      </w:r>
    </w:p>
    <w:p w14:paraId="77818921" w14:textId="77777777" w:rsidR="00292231" w:rsidRDefault="00292231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городе Мурманс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аказу № 34/54 от 22 августа 1981 года позвонил по указанному телефону в гор. Кельн, высказал говорившему с ним мужчине просьбу оказать содействие в выезде из СССР. Неизвестный абонент порекоменд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ться по данному вопросу к сотруднику посольства ФРГ в городе Москве, заверив, что тот будет ж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августа 1981 года в скверике у Западногерманского посольства.</w:t>
      </w:r>
    </w:p>
    <w:p w14:paraId="3F769DCB" w14:textId="77777777" w:rsidR="00292231" w:rsidRDefault="00292231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вгуста 198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летел самолетом из Мурманска в Москву для встречи с сотрудником посольства ФРГ, однако в обусловленном месте к нему никто из иностранцев не подошел. В следующие два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нимал попытки </w:t>
      </w:r>
      <w:r w:rsidR="001804DC">
        <w:rPr>
          <w:rFonts w:ascii="Times New Roman" w:hAnsi="Times New Roman" w:cs="Times New Roman"/>
          <w:sz w:val="24"/>
          <w:szCs w:val="24"/>
        </w:rPr>
        <w:t>установить контакт с сотрудниками посольства ФРГ или США в гор. Москве, но и они оказались безуспешными.</w:t>
      </w:r>
    </w:p>
    <w:p w14:paraId="44903BDA" w14:textId="77777777" w:rsidR="001804DC" w:rsidRPr="001804DC" w:rsidRDefault="001804DC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4DC">
        <w:rPr>
          <w:rFonts w:ascii="Times New Roman" w:hAnsi="Times New Roman" w:cs="Times New Roman"/>
          <w:sz w:val="24"/>
          <w:szCs w:val="24"/>
        </w:rPr>
        <w:t>Т. 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54, 57-63, 64-65, 70-78, 81-97</w:t>
      </w:r>
    </w:p>
    <w:p w14:paraId="6C55027E" w14:textId="77777777" w:rsidR="008158CB" w:rsidRPr="001804DC" w:rsidRDefault="001804DC" w:rsidP="0081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61-71, 106-108, 174-175, 180, 181, 200-205, 206-221.</w:t>
      </w:r>
    </w:p>
    <w:p w14:paraId="144D95FC" w14:textId="77777777" w:rsidR="001804DC" w:rsidRDefault="001804DC" w:rsidP="00B5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1983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ч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ВК Харьковской области был призван в Советскую Армию и направлен для прохождения срочной службы </w:t>
      </w:r>
      <w:r w:rsidR="00B56859">
        <w:rPr>
          <w:rFonts w:ascii="Times New Roman" w:hAnsi="Times New Roman" w:cs="Times New Roman"/>
          <w:sz w:val="24"/>
          <w:szCs w:val="24"/>
        </w:rPr>
        <w:t>в войсковую часть 73448 (пос. Десна Черниговской области)</w:t>
      </w:r>
    </w:p>
    <w:p w14:paraId="7F7FA1E9" w14:textId="77777777" w:rsidR="00B56859" w:rsidRDefault="00B56859" w:rsidP="00B5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отказавшись от преступных намер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юле 1983 г. Стал подстрекать военнослужащего той же войсковой части ряд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ика</w:t>
      </w:r>
      <w:proofErr w:type="spellEnd"/>
      <w:r w:rsidR="00721008" w:rsidRPr="00721008">
        <w:rPr>
          <w:rFonts w:ascii="Times New Roman" w:hAnsi="Times New Roman" w:cs="Times New Roman"/>
          <w:sz w:val="24"/>
          <w:szCs w:val="24"/>
        </w:rPr>
        <w:t xml:space="preserve"> [</w:t>
      </w:r>
      <w:r w:rsidR="00721008">
        <w:rPr>
          <w:rFonts w:ascii="Times New Roman" w:hAnsi="Times New Roman" w:cs="Times New Roman"/>
          <w:i/>
          <w:sz w:val="24"/>
          <w:szCs w:val="24"/>
        </w:rPr>
        <w:t>инициалы неразборчиво</w:t>
      </w:r>
      <w:r w:rsidR="00721008" w:rsidRPr="00721008">
        <w:rPr>
          <w:rFonts w:ascii="Times New Roman" w:hAnsi="Times New Roman" w:cs="Times New Roman"/>
          <w:sz w:val="24"/>
          <w:szCs w:val="24"/>
        </w:rPr>
        <w:t>]</w:t>
      </w:r>
      <w:r w:rsidR="00721008">
        <w:rPr>
          <w:rFonts w:ascii="Times New Roman" w:hAnsi="Times New Roman" w:cs="Times New Roman"/>
          <w:sz w:val="24"/>
          <w:szCs w:val="24"/>
        </w:rPr>
        <w:t xml:space="preserve"> к совместному побегу за границу, а также предпринимал действия, направленные на сбор сведений военного характера для последующей передачи их иностранной разведке за денежное вознаграждение. </w:t>
      </w:r>
    </w:p>
    <w:p w14:paraId="5E735EC7" w14:textId="77777777" w:rsidR="00320868" w:rsidRDefault="00320868" w:rsidP="00B5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в июле 1983 года, находясь по служебным делам в кабинете дежурного контрольно-пропускного пункта № 1, из имевшегося </w:t>
      </w:r>
      <w:r w:rsidR="00DA11D1" w:rsidRPr="00DA11D1">
        <w:rPr>
          <w:rFonts w:ascii="Times New Roman" w:hAnsi="Times New Roman" w:cs="Times New Roman"/>
          <w:sz w:val="24"/>
          <w:szCs w:val="24"/>
        </w:rPr>
        <w:t>[</w:t>
      </w:r>
      <w:r w:rsidR="00DA11D1">
        <w:rPr>
          <w:rFonts w:ascii="Times New Roman" w:hAnsi="Times New Roman" w:cs="Times New Roman"/>
          <w:i/>
          <w:sz w:val="24"/>
          <w:szCs w:val="24"/>
        </w:rPr>
        <w:t>там</w:t>
      </w:r>
      <w:r w:rsidR="00DA11D1" w:rsidRPr="00DA11D1">
        <w:rPr>
          <w:rFonts w:ascii="Times New Roman" w:hAnsi="Times New Roman" w:cs="Times New Roman"/>
          <w:sz w:val="24"/>
          <w:szCs w:val="24"/>
        </w:rPr>
        <w:t>]</w:t>
      </w:r>
      <w:r w:rsidR="00DA11D1">
        <w:rPr>
          <w:rFonts w:ascii="Times New Roman" w:hAnsi="Times New Roman" w:cs="Times New Roman"/>
          <w:sz w:val="24"/>
          <w:szCs w:val="24"/>
        </w:rPr>
        <w:t xml:space="preserve"> справочника переписал себе в записную книжку позывные всех частей </w:t>
      </w:r>
      <w:r w:rsidR="00B950A7" w:rsidRPr="00B950A7">
        <w:rPr>
          <w:rFonts w:ascii="Times New Roman" w:hAnsi="Times New Roman" w:cs="Times New Roman"/>
          <w:sz w:val="24"/>
          <w:szCs w:val="24"/>
        </w:rPr>
        <w:t>[</w:t>
      </w:r>
      <w:r w:rsidR="00B950A7">
        <w:rPr>
          <w:rFonts w:ascii="Times New Roman" w:hAnsi="Times New Roman" w:cs="Times New Roman"/>
          <w:sz w:val="24"/>
          <w:szCs w:val="24"/>
        </w:rPr>
        <w:t>…</w:t>
      </w:r>
      <w:r w:rsidR="00B950A7" w:rsidRPr="00B950A7">
        <w:rPr>
          <w:rFonts w:ascii="Times New Roman" w:hAnsi="Times New Roman" w:cs="Times New Roman"/>
          <w:sz w:val="24"/>
          <w:szCs w:val="24"/>
        </w:rPr>
        <w:t>]</w:t>
      </w:r>
      <w:r w:rsidR="00B950A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950A7">
        <w:rPr>
          <w:rFonts w:ascii="Times New Roman" w:hAnsi="Times New Roman" w:cs="Times New Roman"/>
          <w:sz w:val="24"/>
          <w:szCs w:val="24"/>
        </w:rPr>
        <w:t xml:space="preserve"> гарнизона. В тот же период во время хозяйственных работ на складах с боеприпасами соединения, похитил находившуюся там «техническую карту основных операций, выполняемых при проведении артиллерийских выстрелов в окончательно снаряженный вид» на двух листах, также похитил в канцелярии 8-й роты войсковой части 73448 чистый бланк бумаги с угловым штампом этой части.</w:t>
      </w:r>
    </w:p>
    <w:p w14:paraId="68E5B615" w14:textId="77777777" w:rsidR="00B950A7" w:rsidRPr="00B950A7" w:rsidRDefault="00B950A7" w:rsidP="00B5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51, 55-56, 57-63, 125-133, 173-174, 175-179.</w:t>
      </w:r>
    </w:p>
    <w:p w14:paraId="4F873A9D" w14:textId="77777777" w:rsidR="00500D81" w:rsidRDefault="00A531AA" w:rsidP="00A53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ные действия, противоречащие интересам государственной безопасности СССР, 29 сентября 1983 г. Ему было объявлено предостережение от имени органов КГБ и разъяснено, что подобные поступки с его стороны в дальнейшем, если он не сделает надлежащих выводов,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сти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туплению и повлечь за собой уголовную ответственность.</w:t>
      </w:r>
    </w:p>
    <w:p w14:paraId="11E083F6" w14:textId="77777777" w:rsidR="001804DC" w:rsidRDefault="00500D81" w:rsidP="00A53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03-104, 105-109.</w:t>
      </w:r>
    </w:p>
    <w:p w14:paraId="6D332F8F" w14:textId="77777777" w:rsidR="00FE6892" w:rsidRDefault="00500D81" w:rsidP="0050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деланного предостере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ющих выводов для себя не сделал. Более того, умышленно действуя в ущерб суверенитету, государственной безопасности и обороноспособности СССР, из корыстных побуждений встал </w:t>
      </w:r>
      <w:r w:rsidRPr="00500D81">
        <w:rPr>
          <w:rFonts w:ascii="Times New Roman" w:hAnsi="Times New Roman" w:cs="Times New Roman"/>
          <w:sz w:val="24"/>
          <w:szCs w:val="24"/>
          <w:u w:val="single"/>
        </w:rPr>
        <w:t xml:space="preserve">на путь </w:t>
      </w:r>
      <w:r w:rsidR="00FE6892">
        <w:rPr>
          <w:rFonts w:ascii="Times New Roman" w:hAnsi="Times New Roman" w:cs="Times New Roman"/>
          <w:sz w:val="24"/>
          <w:szCs w:val="24"/>
          <w:u w:val="single"/>
        </w:rPr>
        <w:t>измены Родине в форме шпионажа</w:t>
      </w:r>
      <w:r w:rsidR="00FE6892">
        <w:rPr>
          <w:rFonts w:ascii="Times New Roman" w:hAnsi="Times New Roman" w:cs="Times New Roman"/>
          <w:sz w:val="24"/>
          <w:szCs w:val="24"/>
        </w:rPr>
        <w:t xml:space="preserve"> – с конца марта 1984 года по 8 января 1985 года с целью передачи иностранной разведке за денежное вознаграждение активизировал сбор секретных сведений военного характера, составляющих военную тайну.</w:t>
      </w:r>
    </w:p>
    <w:p w14:paraId="5FB46DD2" w14:textId="77777777" w:rsidR="00FE6892" w:rsidRDefault="00FE6892" w:rsidP="0050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о изменническ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ась в следующем:</w:t>
      </w:r>
    </w:p>
    <w:p w14:paraId="27E5E848" w14:textId="77777777" w:rsidR="00FE6892" w:rsidRDefault="00FE6892" w:rsidP="00FE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я по службе доступа к секретным документам и технике, он решил собрать сведения военного характера путем личных наблюдений, целенаправленных опросов военнослужащих, подслушивания служебных разговоров между офицерами, прапорщиками, военнослужащими срочной службы, фотографирования новой боевой техники, хищения служебных и личных документов сослуживцев.</w:t>
      </w:r>
    </w:p>
    <w:p w14:paraId="3A0CE793" w14:textId="77777777" w:rsidR="00FE6892" w:rsidRDefault="00FE6892" w:rsidP="00FE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результате личных наблюдений ему удалось собрать секретные служебные сведения:</w:t>
      </w:r>
    </w:p>
    <w:p w14:paraId="1C1CCEF1" w14:textId="77777777" w:rsidR="001804DC" w:rsidRDefault="00FE6892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, предназначении</w:t>
      </w:r>
      <w:r w:rsidR="005E4D9B">
        <w:rPr>
          <w:rFonts w:ascii="Times New Roman" w:hAnsi="Times New Roman" w:cs="Times New Roman"/>
          <w:sz w:val="24"/>
          <w:szCs w:val="24"/>
        </w:rPr>
        <w:t>, боевом составе</w:t>
      </w:r>
      <w:r w:rsidR="00C66111">
        <w:rPr>
          <w:rFonts w:ascii="Times New Roman" w:hAnsi="Times New Roman" w:cs="Times New Roman"/>
          <w:sz w:val="24"/>
          <w:szCs w:val="24"/>
        </w:rPr>
        <w:t>,</w:t>
      </w:r>
      <w:r w:rsidR="005E4D9B">
        <w:rPr>
          <w:rFonts w:ascii="Times New Roman" w:hAnsi="Times New Roman" w:cs="Times New Roman"/>
          <w:sz w:val="24"/>
          <w:szCs w:val="24"/>
        </w:rPr>
        <w:t xml:space="preserve"> воор</w:t>
      </w:r>
      <w:r w:rsidR="00C66111">
        <w:rPr>
          <w:rFonts w:ascii="Times New Roman" w:hAnsi="Times New Roman" w:cs="Times New Roman"/>
          <w:sz w:val="24"/>
          <w:szCs w:val="24"/>
        </w:rPr>
        <w:t xml:space="preserve">ужении, технике, позывных всех частей и подразделений, входящих в состав </w:t>
      </w:r>
      <w:r w:rsidR="00BA4A2F" w:rsidRPr="00BA4A2F">
        <w:rPr>
          <w:rFonts w:ascii="Times New Roman" w:hAnsi="Times New Roman" w:cs="Times New Roman"/>
          <w:sz w:val="24"/>
          <w:szCs w:val="24"/>
        </w:rPr>
        <w:t>[</w:t>
      </w:r>
      <w:r w:rsidR="00BA4A2F">
        <w:rPr>
          <w:rFonts w:ascii="Times New Roman" w:hAnsi="Times New Roman" w:cs="Times New Roman"/>
          <w:i/>
          <w:sz w:val="24"/>
          <w:szCs w:val="24"/>
        </w:rPr>
        <w:t>соединения</w:t>
      </w:r>
      <w:r w:rsidR="00BA4A2F" w:rsidRPr="00BA4A2F">
        <w:rPr>
          <w:rFonts w:ascii="Times New Roman" w:hAnsi="Times New Roman" w:cs="Times New Roman"/>
          <w:sz w:val="24"/>
          <w:szCs w:val="24"/>
        </w:rPr>
        <w:t>]</w:t>
      </w:r>
      <w:r w:rsidR="00BA4A2F">
        <w:rPr>
          <w:rFonts w:ascii="Times New Roman" w:hAnsi="Times New Roman" w:cs="Times New Roman"/>
          <w:sz w:val="24"/>
          <w:szCs w:val="24"/>
        </w:rPr>
        <w:t xml:space="preserve"> войсковой части 07048, о местонахождении парков с боевой, в том числе, секретной техникой и складов с боеприпасами указанного </w:t>
      </w:r>
      <w:r w:rsidR="00BA4A2F" w:rsidRPr="00BA4A2F">
        <w:rPr>
          <w:rFonts w:ascii="Times New Roman" w:hAnsi="Times New Roman" w:cs="Times New Roman"/>
          <w:sz w:val="24"/>
          <w:szCs w:val="24"/>
        </w:rPr>
        <w:t>[</w:t>
      </w:r>
      <w:r w:rsidR="00BA4A2F" w:rsidRPr="00BA4A2F">
        <w:rPr>
          <w:rFonts w:ascii="Times New Roman" w:hAnsi="Times New Roman" w:cs="Times New Roman"/>
          <w:i/>
          <w:sz w:val="24"/>
          <w:szCs w:val="24"/>
        </w:rPr>
        <w:t>соединения</w:t>
      </w:r>
      <w:r w:rsidR="00BA4A2F" w:rsidRPr="00BA4A2F">
        <w:rPr>
          <w:rFonts w:ascii="Times New Roman" w:hAnsi="Times New Roman" w:cs="Times New Roman"/>
          <w:sz w:val="24"/>
          <w:szCs w:val="24"/>
        </w:rPr>
        <w:t>]</w:t>
      </w:r>
      <w:r w:rsidR="00BA4A2F">
        <w:rPr>
          <w:rFonts w:ascii="Times New Roman" w:hAnsi="Times New Roman" w:cs="Times New Roman"/>
          <w:sz w:val="24"/>
          <w:szCs w:val="24"/>
        </w:rPr>
        <w:t>.</w:t>
      </w:r>
    </w:p>
    <w:p w14:paraId="183BB38B" w14:textId="77777777" w:rsidR="001804DC" w:rsidRDefault="00BA4A2F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целенаправленных опросов сослуживцев Бойко И.П., Шаповала </w:t>
      </w:r>
      <w:r w:rsidRPr="00BA4A2F">
        <w:rPr>
          <w:rFonts w:ascii="Times New Roman" w:hAnsi="Times New Roman" w:cs="Times New Roman"/>
          <w:sz w:val="24"/>
          <w:szCs w:val="24"/>
        </w:rPr>
        <w:t>[</w:t>
      </w:r>
      <w:r w:rsidRPr="00BA4A2F">
        <w:rPr>
          <w:rFonts w:ascii="Times New Roman" w:hAnsi="Times New Roman" w:cs="Times New Roman"/>
          <w:i/>
          <w:sz w:val="24"/>
          <w:szCs w:val="24"/>
        </w:rPr>
        <w:t>инициалы неразборчиво</w:t>
      </w:r>
      <w:r w:rsidRPr="00BA4A2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Ерохина С.А., Новика О.Б., Шарапова Н.В., Бойко В.Д,, подслушивания разговоров между старшим прапорщиком Куликом Н.М. и прапорщ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В.П., а также между неустановленными офицерами и сержантами войсковой части 734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рал следующие сведения во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63939E" w14:textId="77777777" w:rsidR="00BA4A2F" w:rsidRDefault="00BA4A2F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штаба Киевского военного округа;</w:t>
      </w:r>
    </w:p>
    <w:p w14:paraId="1822F01D" w14:textId="77777777" w:rsidR="00470B5B" w:rsidRDefault="00BA4A2F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и предназначении шести соединений, входящих в состав Киевского военного округа</w:t>
      </w:r>
      <w:r w:rsidR="00470B5B">
        <w:rPr>
          <w:rFonts w:ascii="Times New Roman" w:hAnsi="Times New Roman" w:cs="Times New Roman"/>
          <w:sz w:val="24"/>
          <w:szCs w:val="24"/>
        </w:rPr>
        <w:t xml:space="preserve"> и одного соединения, входящего в состав Одесского военного округа;</w:t>
      </w:r>
    </w:p>
    <w:p w14:paraId="0F62489A" w14:textId="77777777" w:rsidR="00470B5B" w:rsidRDefault="00470B5B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ступлении в войска Ленинградского военного округа новых секретных образцов бронетанковой техники;</w:t>
      </w:r>
    </w:p>
    <w:p w14:paraId="4887FB09" w14:textId="77777777" w:rsidR="00470B5B" w:rsidRDefault="00470B5B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двух полигонов, предназначенных для испытания бронетанковой техники и ракетного вооружения;</w:t>
      </w:r>
    </w:p>
    <w:p w14:paraId="23B65FDD" w14:textId="77777777" w:rsidR="00BA4A2F" w:rsidRDefault="00470B5B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актико-технических характеристиках нового секретного танка и его вооружении</w:t>
      </w:r>
      <w:r w:rsidR="003F5C2B">
        <w:rPr>
          <w:rFonts w:ascii="Times New Roman" w:hAnsi="Times New Roman" w:cs="Times New Roman"/>
          <w:sz w:val="24"/>
          <w:szCs w:val="24"/>
        </w:rPr>
        <w:t>.</w:t>
      </w:r>
    </w:p>
    <w:p w14:paraId="268861BA" w14:textId="77777777" w:rsidR="001540A9" w:rsidRDefault="003F5C2B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тябре-ноябре 1984 года находясь на обследовании в терапевтическом отделении 408 Окружного военного госпита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м целенаправленных опросов военнослужащих Белозора В.Д.</w:t>
      </w:r>
      <w:r w:rsidR="001540A9">
        <w:rPr>
          <w:rFonts w:ascii="Times New Roman" w:hAnsi="Times New Roman" w:cs="Times New Roman"/>
          <w:sz w:val="24"/>
          <w:szCs w:val="24"/>
        </w:rPr>
        <w:t>, Губкина А.Н., Емельянова А.И., подслушивания их разговоров с сослуживцами, собрал секретные сведения:</w:t>
      </w:r>
    </w:p>
    <w:p w14:paraId="5919D823" w14:textId="77777777" w:rsidR="003F5C2B" w:rsidRDefault="001540A9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дислокации штаба объединения противовоздушной обороны;</w:t>
      </w:r>
    </w:p>
    <w:p w14:paraId="4F85A010" w14:textId="77777777" w:rsidR="001540A9" w:rsidRDefault="001540A9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режимной войсковой части 74939;</w:t>
      </w:r>
    </w:p>
    <w:p w14:paraId="545A6E7D" w14:textId="77777777" w:rsidR="001540A9" w:rsidRDefault="001540A9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и предназначении войсковой части 59208.</w:t>
      </w:r>
    </w:p>
    <w:p w14:paraId="2C4D81BC" w14:textId="77777777" w:rsidR="001540A9" w:rsidRDefault="001540A9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ключению экспертной комиссии 8 Управления Генерального штаба Вооруженных Сил СССР эти собр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я являются секретными и составляют военную тайну.</w:t>
      </w:r>
    </w:p>
    <w:p w14:paraId="3476D859" w14:textId="77777777" w:rsidR="001540A9" w:rsidRPr="001540A9" w:rsidRDefault="001540A9" w:rsidP="00BA4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25-126.</w:t>
      </w:r>
    </w:p>
    <w:p w14:paraId="4E569A02" w14:textId="77777777" w:rsidR="008158CB" w:rsidRDefault="001540A9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бора информации о Вооруженных Силах СССР с целью ее документального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арушение установленного порядка режима секретности, в марте 1984 года попросил своих родителей прислать ему в часть фотоаппарат. Выяснив, что его фотокамера оказалась неисправ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видом оформления личного фотоальбома в июне 1984 года попросил неустановленного военнослужащего сфотографировать его другим фотоаппаратом на фоне нового секретного танка, что тот и сделал. Однако заполучить эти фот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далось по независящим от него причинам.</w:t>
      </w:r>
    </w:p>
    <w:p w14:paraId="6B5F2A19" w14:textId="77777777" w:rsidR="001540A9" w:rsidRDefault="001540A9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марта 1984 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итил для последующей передачи </w:t>
      </w:r>
      <w:r w:rsidR="00034CB1">
        <w:rPr>
          <w:rFonts w:ascii="Times New Roman" w:hAnsi="Times New Roman" w:cs="Times New Roman"/>
          <w:sz w:val="24"/>
          <w:szCs w:val="24"/>
        </w:rPr>
        <w:t xml:space="preserve">иностранной разведке находившееся в учебном классе войсковой части </w:t>
      </w:r>
      <w:r w:rsidR="004D3BC0">
        <w:rPr>
          <w:rFonts w:ascii="Times New Roman" w:hAnsi="Times New Roman" w:cs="Times New Roman"/>
          <w:sz w:val="24"/>
          <w:szCs w:val="24"/>
        </w:rPr>
        <w:t>73448 пособие по эксплуатации танкового прицела-дальномера под названием «Изделие ТПД2-49». Инструкция по эксплуатации БЛ</w:t>
      </w:r>
      <w:r w:rsidR="008F5E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ED0">
        <w:rPr>
          <w:rFonts w:ascii="Times New Roman" w:hAnsi="Times New Roman" w:cs="Times New Roman"/>
          <w:sz w:val="24"/>
          <w:szCs w:val="24"/>
        </w:rPr>
        <w:t xml:space="preserve"> 335 028 </w:t>
      </w:r>
      <w:r w:rsidR="00D60528" w:rsidRPr="00D60528">
        <w:rPr>
          <w:rFonts w:ascii="Times New Roman" w:hAnsi="Times New Roman" w:cs="Times New Roman"/>
          <w:sz w:val="24"/>
          <w:szCs w:val="24"/>
        </w:rPr>
        <w:t>[…]</w:t>
      </w:r>
      <w:r w:rsidR="00D6052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60528">
        <w:rPr>
          <w:rFonts w:ascii="Times New Roman" w:hAnsi="Times New Roman" w:cs="Times New Roman"/>
          <w:sz w:val="24"/>
          <w:szCs w:val="24"/>
        </w:rPr>
        <w:t xml:space="preserve"> с грифом «Для служебного пользования», экземпляр № 2006</w:t>
      </w:r>
      <w:r w:rsidR="00BE3C10">
        <w:rPr>
          <w:rFonts w:ascii="Times New Roman" w:hAnsi="Times New Roman" w:cs="Times New Roman"/>
          <w:sz w:val="24"/>
          <w:szCs w:val="24"/>
        </w:rPr>
        <w:t>.</w:t>
      </w:r>
    </w:p>
    <w:p w14:paraId="4E2DAE23" w14:textId="77777777" w:rsidR="00BE3C10" w:rsidRDefault="00BE3C1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ем, убедившись, что изложенные в этом пособии сведения ему известны из учебной программы и он их помн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е 1984 г. Уничтожил его.</w:t>
      </w:r>
    </w:p>
    <w:p w14:paraId="497E4DE1" w14:textId="77777777" w:rsidR="00BE3C10" w:rsidRDefault="00BE3C1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. 1 л.д.</w:t>
      </w:r>
      <w:r>
        <w:rPr>
          <w:rFonts w:ascii="Times New Roman" w:hAnsi="Times New Roman" w:cs="Times New Roman"/>
          <w:sz w:val="24"/>
          <w:szCs w:val="24"/>
          <w:u w:val="single"/>
        </w:rPr>
        <w:t>35-36, 125-133.</w:t>
      </w:r>
    </w:p>
    <w:p w14:paraId="0D7E906D" w14:textId="77777777" w:rsidR="00DA705F" w:rsidRDefault="00BE3C1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B318EE">
        <w:rPr>
          <w:rFonts w:ascii="Times New Roman" w:hAnsi="Times New Roman" w:cs="Times New Roman"/>
          <w:sz w:val="24"/>
          <w:szCs w:val="24"/>
        </w:rPr>
        <w:t xml:space="preserve">1984 г. </w:t>
      </w:r>
      <w:proofErr w:type="spellStart"/>
      <w:r w:rsidR="00B318EE"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 w:rsidR="00B318EE">
        <w:rPr>
          <w:rFonts w:ascii="Times New Roman" w:hAnsi="Times New Roman" w:cs="Times New Roman"/>
          <w:sz w:val="24"/>
          <w:szCs w:val="24"/>
        </w:rPr>
        <w:t xml:space="preserve"> познакомился по месту службы с военнослужащим в/части 73448 рядовым </w:t>
      </w:r>
      <w:proofErr w:type="spellStart"/>
      <w:r w:rsidR="00B318EE">
        <w:rPr>
          <w:rFonts w:ascii="Times New Roman" w:hAnsi="Times New Roman" w:cs="Times New Roman"/>
          <w:sz w:val="24"/>
          <w:szCs w:val="24"/>
        </w:rPr>
        <w:t>А</w:t>
      </w:r>
      <w:r w:rsidR="00DA705F">
        <w:rPr>
          <w:rFonts w:ascii="Times New Roman" w:hAnsi="Times New Roman" w:cs="Times New Roman"/>
          <w:sz w:val="24"/>
          <w:szCs w:val="24"/>
        </w:rPr>
        <w:t>бышовым</w:t>
      </w:r>
      <w:proofErr w:type="spellEnd"/>
      <w:r w:rsidR="00DA705F">
        <w:rPr>
          <w:rFonts w:ascii="Times New Roman" w:hAnsi="Times New Roman" w:cs="Times New Roman"/>
          <w:sz w:val="24"/>
          <w:szCs w:val="24"/>
        </w:rPr>
        <w:t xml:space="preserve"> Г.М. и рассказал ему о своих спекулятивных связях с иностранцами до призыва в армию. Узнав о наличии у </w:t>
      </w:r>
      <w:proofErr w:type="spellStart"/>
      <w:r w:rsidR="00DA705F">
        <w:rPr>
          <w:rFonts w:ascii="Times New Roman" w:hAnsi="Times New Roman" w:cs="Times New Roman"/>
          <w:sz w:val="24"/>
          <w:szCs w:val="24"/>
        </w:rPr>
        <w:t>Абышова</w:t>
      </w:r>
      <w:proofErr w:type="spellEnd"/>
      <w:r w:rsidR="00DA705F">
        <w:rPr>
          <w:rFonts w:ascii="Times New Roman" w:hAnsi="Times New Roman" w:cs="Times New Roman"/>
          <w:sz w:val="24"/>
          <w:szCs w:val="24"/>
        </w:rPr>
        <w:t xml:space="preserve"> Г.М. знакомого в городе Туле и полагая, что он поддерживает связи с разведкой ФРГ, </w:t>
      </w:r>
      <w:proofErr w:type="spellStart"/>
      <w:r w:rsidR="00DA705F"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 w:rsidR="00DA705F">
        <w:rPr>
          <w:rFonts w:ascii="Times New Roman" w:hAnsi="Times New Roman" w:cs="Times New Roman"/>
          <w:sz w:val="24"/>
          <w:szCs w:val="24"/>
        </w:rPr>
        <w:t xml:space="preserve"> решил воспользоваться этим для осуществления своих преступных целей.</w:t>
      </w:r>
    </w:p>
    <w:p w14:paraId="4B77575A" w14:textId="77777777" w:rsidR="00BE3C10" w:rsidRDefault="00DA705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декабря 1984 г. и 5 января 1985 г. он вручил ряд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спецслужбам Федеративной Республики Германии с целью получения денежного возна</w:t>
      </w:r>
      <w:r w:rsidR="00F04F68">
        <w:rPr>
          <w:rFonts w:ascii="Times New Roman" w:hAnsi="Times New Roman" w:cs="Times New Roman"/>
          <w:sz w:val="24"/>
          <w:szCs w:val="24"/>
        </w:rPr>
        <w:t xml:space="preserve">граждения исполненные им лично записи и темы со следующими сведениями, в том числе </w:t>
      </w:r>
      <w:r w:rsidR="00C00D0F">
        <w:rPr>
          <w:rFonts w:ascii="Times New Roman" w:hAnsi="Times New Roman" w:cs="Times New Roman"/>
          <w:sz w:val="24"/>
          <w:szCs w:val="24"/>
        </w:rPr>
        <w:t>и составляющими военную тайну:</w:t>
      </w:r>
    </w:p>
    <w:p w14:paraId="3C5EE28D" w14:textId="77777777" w:rsidR="00C00D0F" w:rsidRDefault="00C00D0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труктуре организации войсковой части 07048 с указанием действительного и условного наименований этого соединения и некоторых подчиненных ему частей;</w:t>
      </w:r>
    </w:p>
    <w:p w14:paraId="1F26004F" w14:textId="77777777" w:rsidR="00C00D0F" w:rsidRPr="00272884" w:rsidRDefault="00C00D0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штабов, административных зданий и парковых территорий войсковых частей 07048</w:t>
      </w:r>
      <w:r w:rsidR="00272884" w:rsidRPr="00272884">
        <w:rPr>
          <w:rFonts w:ascii="Times New Roman" w:hAnsi="Times New Roman" w:cs="Times New Roman"/>
          <w:sz w:val="24"/>
          <w:szCs w:val="24"/>
        </w:rPr>
        <w:t>? 73448? 77038? 32527? 89520? 83586$</w:t>
      </w:r>
    </w:p>
    <w:p w14:paraId="0FE69C50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884">
        <w:rPr>
          <w:rFonts w:ascii="Times New Roman" w:hAnsi="Times New Roman" w:cs="Times New Roman"/>
          <w:sz w:val="24"/>
          <w:szCs w:val="24"/>
        </w:rPr>
        <w:t xml:space="preserve">- о размещении различных служб на командном пункте </w:t>
      </w:r>
      <w:r>
        <w:rPr>
          <w:rFonts w:ascii="Times New Roman" w:hAnsi="Times New Roman" w:cs="Times New Roman"/>
          <w:sz w:val="24"/>
          <w:szCs w:val="24"/>
        </w:rPr>
        <w:t xml:space="preserve">команд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раз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/части 07048;</w:t>
      </w:r>
    </w:p>
    <w:p w14:paraId="1D0752BA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зличных систем секретного танка на 17 листах;</w:t>
      </w:r>
    </w:p>
    <w:p w14:paraId="3CFD5CBF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идах боевой техники, хранящейся в боксах парков указанного подразделения;</w:t>
      </w:r>
    </w:p>
    <w:p w14:paraId="5EDBE78C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меющихся недостатках в охране складов с боеприпасами и складов с боевой техникой войсковой части 07048;</w:t>
      </w:r>
    </w:p>
    <w:p w14:paraId="354ECFBC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уск № 245 на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Ю.П., дающий право на вход в штаб соединения в/части 07048</w:t>
      </w:r>
    </w:p>
    <w:p w14:paraId="2B842C06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20-25, 25-34, 112-123.</w:t>
      </w:r>
    </w:p>
    <w:p w14:paraId="0899BC06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разведке ФРГ через своего сослуживца ряд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 Г.М. ночью 7 января 1985 г. похитил из кладовой ремонтной роты войсковой части 73448;</w:t>
      </w:r>
    </w:p>
    <w:p w14:paraId="0CCEDD7E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ый билет НУ № 8831846 на имя рядового Мусиенко В.И.;</w:t>
      </w:r>
    </w:p>
    <w:p w14:paraId="7713DDCC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штатно-должностного расчета ремонтной роты войсковой части 73448, которую он снял с книги формы № 1, хранившейся в столе командира указанного подразделения;</w:t>
      </w:r>
    </w:p>
    <w:p w14:paraId="5030CFB2" w14:textId="77777777" w:rsidR="00272884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свидетельство об окончании учебной части на имя младшего сержанта Марченко А.В. и рядового Рыжкова Г.Л.;</w:t>
      </w:r>
    </w:p>
    <w:p w14:paraId="7B9CD1C7" w14:textId="77777777" w:rsidR="00140043" w:rsidRDefault="0027288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удостоверения классных специалистов Вооруженных Сил СССР</w:t>
      </w:r>
      <w:r w:rsidR="002A5658">
        <w:rPr>
          <w:rFonts w:ascii="Times New Roman" w:hAnsi="Times New Roman" w:cs="Times New Roman"/>
          <w:sz w:val="24"/>
          <w:szCs w:val="24"/>
        </w:rPr>
        <w:t xml:space="preserve">, </w:t>
      </w:r>
      <w:r w:rsidR="001F74B4" w:rsidRPr="001F74B4">
        <w:rPr>
          <w:rFonts w:ascii="Times New Roman" w:hAnsi="Times New Roman" w:cs="Times New Roman"/>
          <w:sz w:val="24"/>
          <w:szCs w:val="24"/>
        </w:rPr>
        <w:t>[</w:t>
      </w:r>
      <w:r w:rsidR="00140043">
        <w:rPr>
          <w:rFonts w:ascii="Times New Roman" w:hAnsi="Times New Roman" w:cs="Times New Roman"/>
          <w:i/>
          <w:sz w:val="24"/>
          <w:szCs w:val="24"/>
        </w:rPr>
        <w:t>выданных</w:t>
      </w:r>
      <w:r w:rsidR="001F74B4" w:rsidRPr="001F74B4">
        <w:rPr>
          <w:rFonts w:ascii="Times New Roman" w:hAnsi="Times New Roman" w:cs="Times New Roman"/>
          <w:sz w:val="24"/>
          <w:szCs w:val="24"/>
        </w:rPr>
        <w:t>]</w:t>
      </w:r>
      <w:r w:rsidR="00140043">
        <w:rPr>
          <w:rFonts w:ascii="Times New Roman" w:hAnsi="Times New Roman" w:cs="Times New Roman"/>
          <w:sz w:val="24"/>
          <w:szCs w:val="24"/>
        </w:rPr>
        <w:t xml:space="preserve"> на имя младшего сержанта Бойко В.Д. и рядового Рыжкова;</w:t>
      </w:r>
    </w:p>
    <w:p w14:paraId="4A28B1A2" w14:textId="77777777" w:rsidR="00272884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у индивидуального учета электронных выстрелов на тренажере,</w:t>
      </w:r>
      <w:r w:rsidR="00272884">
        <w:rPr>
          <w:rFonts w:ascii="Times New Roman" w:hAnsi="Times New Roman" w:cs="Times New Roman"/>
          <w:sz w:val="24"/>
          <w:szCs w:val="24"/>
        </w:rPr>
        <w:t xml:space="preserve"> </w:t>
      </w:r>
      <w:r w:rsidRPr="00140043">
        <w:rPr>
          <w:rFonts w:ascii="Times New Roman" w:hAnsi="Times New Roman" w:cs="Times New Roman"/>
          <w:sz w:val="24"/>
          <w:szCs w:val="24"/>
        </w:rPr>
        <w:t>[вы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400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 имя курсанта Рыжкова Г.П.;</w:t>
      </w:r>
    </w:p>
    <w:p w14:paraId="163374E3" w14:textId="77777777" w:rsidR="00140043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у учета стажа практического вождения машины на имя рядового Ерохина С.А.</w:t>
      </w:r>
    </w:p>
    <w:p w14:paraId="4F17E48F" w14:textId="77777777" w:rsidR="00140043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овал в дальнейшем для передачи иностранной разведке переписать:</w:t>
      </w:r>
    </w:p>
    <w:p w14:paraId="62A80F59" w14:textId="77777777" w:rsidR="00140043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а всех служебных машин, находя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низоне,</w:t>
      </w:r>
    </w:p>
    <w:p w14:paraId="6461BB85" w14:textId="77777777" w:rsidR="00272884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а телефонов войсковых частей указанного гарнизона, также похитить в учебной роте у курсантов тетрадь по огневой подготовке с записями секретного характера и сфотографировать бое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3D6A1" w14:textId="77777777" w:rsidR="009230C8" w:rsidRDefault="0014004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существить задуманное, а также передать ряд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18E" w:rsidRPr="0093318E">
        <w:rPr>
          <w:rFonts w:ascii="Times New Roman" w:hAnsi="Times New Roman" w:cs="Times New Roman"/>
          <w:sz w:val="24"/>
          <w:szCs w:val="24"/>
        </w:rPr>
        <w:t>[</w:t>
      </w:r>
      <w:r w:rsidR="009230C8">
        <w:rPr>
          <w:rFonts w:ascii="Times New Roman" w:hAnsi="Times New Roman" w:cs="Times New Roman"/>
          <w:i/>
          <w:sz w:val="24"/>
          <w:szCs w:val="24"/>
        </w:rPr>
        <w:t>похищенные</w:t>
      </w:r>
      <w:r w:rsidR="0093318E" w:rsidRPr="0093318E">
        <w:rPr>
          <w:rFonts w:ascii="Times New Roman" w:hAnsi="Times New Roman" w:cs="Times New Roman"/>
          <w:sz w:val="24"/>
          <w:szCs w:val="24"/>
        </w:rPr>
        <w:t>]</w:t>
      </w:r>
      <w:r w:rsidR="009230C8">
        <w:rPr>
          <w:rFonts w:ascii="Times New Roman" w:hAnsi="Times New Roman" w:cs="Times New Roman"/>
          <w:sz w:val="24"/>
          <w:szCs w:val="24"/>
        </w:rPr>
        <w:t xml:space="preserve"> 7 января 1985 г. в кладовой войсковой части 73448 служебные и личные документы сослуживцев ему не удалось, поскольку они были изъяты у него 8 января 1985 г. военным патрулем, а сам он задержан, а затем и арестован.</w:t>
      </w:r>
    </w:p>
    <w:p w14:paraId="552D94E3" w14:textId="77777777" w:rsidR="009230C8" w:rsidRDefault="009230C8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2-14, 15-16, 17-19, 139-142, 143-146, 220-224</w:t>
      </w:r>
    </w:p>
    <w:p w14:paraId="50B59D5C" w14:textId="77777777" w:rsidR="00140043" w:rsidRDefault="009230C8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9-10.</w:t>
      </w:r>
      <w:r w:rsidR="00140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2A48B" w14:textId="77777777" w:rsidR="00272884" w:rsidRDefault="009230C8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ми действиями </w:t>
      </w:r>
      <w:proofErr w:type="spellStart"/>
      <w:r w:rsidR="00577D9E"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 w:rsidR="00577D9E">
        <w:rPr>
          <w:rFonts w:ascii="Times New Roman" w:hAnsi="Times New Roman" w:cs="Times New Roman"/>
          <w:sz w:val="24"/>
          <w:szCs w:val="24"/>
        </w:rPr>
        <w:t> С.Н. совершил преступление, предусмотренное частью 1 ст. 56 УК Украинской ССР – измену Родине в форме шпионажа.</w:t>
      </w:r>
    </w:p>
    <w:p w14:paraId="7D4F4554" w14:textId="77777777" w:rsidR="00577D9E" w:rsidRPr="00577D9E" w:rsidRDefault="00577D9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. 2 л.д.</w:t>
      </w:r>
      <w:r>
        <w:rPr>
          <w:rFonts w:ascii="Times New Roman" w:hAnsi="Times New Roman" w:cs="Times New Roman"/>
          <w:sz w:val="24"/>
          <w:szCs w:val="24"/>
          <w:u w:val="single"/>
        </w:rPr>
        <w:t>167-173.</w:t>
      </w:r>
    </w:p>
    <w:p w14:paraId="6523A9BD" w14:textId="77777777" w:rsidR="009230C8" w:rsidRDefault="00337CC6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ный и допрошенный в качестве обвиняем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стью признал себя </w:t>
      </w:r>
      <w:r w:rsidR="00343AE3">
        <w:rPr>
          <w:rFonts w:ascii="Times New Roman" w:hAnsi="Times New Roman" w:cs="Times New Roman"/>
          <w:sz w:val="24"/>
          <w:szCs w:val="24"/>
        </w:rPr>
        <w:t>виновным в измене Родине в форме шпионажа и дал на следствии подробные показания о мотивах, целях и обстоятельствах совершения этого преступления.</w:t>
      </w:r>
    </w:p>
    <w:p w14:paraId="2433AC2D" w14:textId="77777777" w:rsidR="00343AE3" w:rsidRPr="00343AE3" w:rsidRDefault="00343AE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60-80, 117-127, 151-160, 174-218.</w:t>
      </w:r>
    </w:p>
    <w:p w14:paraId="6D60FF21" w14:textId="77777777" w:rsidR="00343AE3" w:rsidRDefault="00343AE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он показал:</w:t>
      </w:r>
    </w:p>
    <w:p w14:paraId="3D288B73" w14:textId="77777777" w:rsidR="009230C8" w:rsidRDefault="00343AE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действительно собирал различные сведения военного характера с целью</w:t>
      </w:r>
      <w:r w:rsidRPr="00343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="00C32B35">
        <w:rPr>
          <w:rFonts w:ascii="Times New Roman" w:hAnsi="Times New Roman" w:cs="Times New Roman"/>
          <w:sz w:val="24"/>
          <w:szCs w:val="24"/>
        </w:rPr>
        <w:t>передачи их разведкам ФРГ или США. Таким путем я хотел получить от них денежное вознаграждение. Так я рассчитывал обеспечить себя материально. На полученные деньги я хотел приобрести себе последнюю модель автомашины ВАЗ-2108, качественный магнитофон, модную одежду. Я сознавал, что могу таким образом причинить вред нашей Родине</w:t>
      </w:r>
      <w:r w:rsidR="0093378A">
        <w:rPr>
          <w:rFonts w:ascii="Times New Roman" w:hAnsi="Times New Roman" w:cs="Times New Roman"/>
          <w:sz w:val="24"/>
          <w:szCs w:val="24"/>
        </w:rPr>
        <w:t xml:space="preserve"> </w:t>
      </w:r>
      <w:r w:rsidR="0093378A" w:rsidRPr="0093378A">
        <w:rPr>
          <w:rFonts w:ascii="Times New Roman" w:hAnsi="Times New Roman" w:cs="Times New Roman"/>
          <w:sz w:val="24"/>
          <w:szCs w:val="24"/>
        </w:rPr>
        <w:t>[</w:t>
      </w:r>
      <w:r w:rsidR="0093378A">
        <w:rPr>
          <w:rFonts w:ascii="Times New Roman" w:hAnsi="Times New Roman" w:cs="Times New Roman"/>
          <w:sz w:val="24"/>
          <w:szCs w:val="24"/>
        </w:rPr>
        <w:t>…</w:t>
      </w:r>
      <w:r w:rsidR="0093378A" w:rsidRPr="0093378A">
        <w:rPr>
          <w:rFonts w:ascii="Times New Roman" w:hAnsi="Times New Roman" w:cs="Times New Roman"/>
          <w:sz w:val="24"/>
          <w:szCs w:val="24"/>
        </w:rPr>
        <w:t>]</w:t>
      </w:r>
      <w:r w:rsidR="0093378A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93378A">
        <w:rPr>
          <w:rFonts w:ascii="Times New Roman" w:hAnsi="Times New Roman" w:cs="Times New Roman"/>
          <w:sz w:val="24"/>
          <w:szCs w:val="24"/>
        </w:rPr>
        <w:t xml:space="preserve"> армии, но все же думал не об этом, а только о том, что именно таким путем можно легко, без всяких усилий и физического труда получить </w:t>
      </w:r>
      <w:r w:rsidR="004C7EBD" w:rsidRPr="004C7EBD">
        <w:rPr>
          <w:rFonts w:ascii="Times New Roman" w:hAnsi="Times New Roman" w:cs="Times New Roman"/>
          <w:sz w:val="24"/>
          <w:szCs w:val="24"/>
        </w:rPr>
        <w:t>[</w:t>
      </w:r>
      <w:r w:rsidR="005A74BD">
        <w:rPr>
          <w:rFonts w:ascii="Times New Roman" w:hAnsi="Times New Roman" w:cs="Times New Roman"/>
          <w:i/>
          <w:sz w:val="24"/>
          <w:szCs w:val="24"/>
        </w:rPr>
        <w:t>крупные</w:t>
      </w:r>
      <w:r w:rsidR="004C7EBD" w:rsidRPr="004C7EBD">
        <w:rPr>
          <w:rFonts w:ascii="Times New Roman" w:hAnsi="Times New Roman" w:cs="Times New Roman"/>
          <w:sz w:val="24"/>
          <w:szCs w:val="24"/>
        </w:rPr>
        <w:t>]</w:t>
      </w:r>
      <w:r w:rsidR="005A74BD">
        <w:rPr>
          <w:rFonts w:ascii="Times New Roman" w:hAnsi="Times New Roman" w:cs="Times New Roman"/>
          <w:sz w:val="24"/>
          <w:szCs w:val="24"/>
        </w:rPr>
        <w:t xml:space="preserve"> суммы денег.</w:t>
      </w:r>
    </w:p>
    <w:p w14:paraId="15A6F76F" w14:textId="77777777" w:rsidR="005A74BD" w:rsidRPr="005A74BD" w:rsidRDefault="005A74B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32-34, 62-63, 78-79, 176, 178, 191, 194.</w:t>
      </w:r>
    </w:p>
    <w:p w14:paraId="416F1D17" w14:textId="77777777" w:rsidR="009230C8" w:rsidRDefault="005A74B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признания обвиняе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вина в совершении указанного особо опасного государственного преступления объективно подтверждается собранными следствием доказательствами.</w:t>
      </w:r>
    </w:p>
    <w:p w14:paraId="5EBBC4EF" w14:textId="77777777" w:rsidR="009230C8" w:rsidRDefault="005A74B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виде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> Г.М. на допросе показал, что 21 декабря 1984 г.</w:t>
      </w:r>
      <w:r w:rsidR="00723E93">
        <w:rPr>
          <w:rFonts w:ascii="Times New Roman" w:hAnsi="Times New Roman" w:cs="Times New Roman"/>
          <w:sz w:val="24"/>
          <w:szCs w:val="24"/>
        </w:rPr>
        <w:t xml:space="preserve"> и 5 января 1985 г. </w:t>
      </w:r>
      <w:proofErr w:type="spellStart"/>
      <w:r w:rsidR="00723E93"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 w:rsidR="00723E93">
        <w:rPr>
          <w:rFonts w:ascii="Times New Roman" w:hAnsi="Times New Roman" w:cs="Times New Roman"/>
          <w:sz w:val="24"/>
          <w:szCs w:val="24"/>
        </w:rPr>
        <w:t xml:space="preserve">, пологая, что у него имеется друг, поддерживающий якобы связь с разведкой ФРГ, вручил ему </w:t>
      </w:r>
      <w:r w:rsidR="00723E93">
        <w:rPr>
          <w:rFonts w:ascii="Times New Roman" w:hAnsi="Times New Roman" w:cs="Times New Roman"/>
          <w:sz w:val="24"/>
          <w:szCs w:val="24"/>
          <w:u w:val="single"/>
        </w:rPr>
        <w:t>для передачи спецслужбам Федеративной Республики Германии с целью получения от них денежного вознаграждения: схему о дислокации штабов, административных зданий и</w:t>
      </w:r>
      <w:r w:rsidR="00723E93">
        <w:rPr>
          <w:rFonts w:ascii="Times New Roman" w:hAnsi="Times New Roman" w:cs="Times New Roman"/>
          <w:sz w:val="24"/>
          <w:szCs w:val="24"/>
        </w:rPr>
        <w:t xml:space="preserve"> </w:t>
      </w:r>
      <w:r w:rsidR="007D3753" w:rsidRPr="007D3753">
        <w:rPr>
          <w:rFonts w:ascii="Times New Roman" w:hAnsi="Times New Roman" w:cs="Times New Roman"/>
          <w:sz w:val="24"/>
          <w:szCs w:val="24"/>
        </w:rPr>
        <w:t>[</w:t>
      </w:r>
      <w:r w:rsidR="006D7DDC">
        <w:rPr>
          <w:rFonts w:ascii="Times New Roman" w:hAnsi="Times New Roman" w:cs="Times New Roman"/>
          <w:sz w:val="24"/>
          <w:szCs w:val="24"/>
        </w:rPr>
        <w:t>…</w:t>
      </w:r>
      <w:r w:rsidR="007D3753" w:rsidRPr="007D3753">
        <w:rPr>
          <w:rFonts w:ascii="Times New Roman" w:hAnsi="Times New Roman" w:cs="Times New Roman"/>
          <w:sz w:val="24"/>
          <w:szCs w:val="24"/>
        </w:rPr>
        <w:t>]</w:t>
      </w:r>
      <w:r w:rsidR="006D7DD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6D7DDC">
        <w:rPr>
          <w:rFonts w:ascii="Times New Roman" w:hAnsi="Times New Roman" w:cs="Times New Roman"/>
          <w:sz w:val="24"/>
          <w:szCs w:val="24"/>
        </w:rPr>
        <w:t xml:space="preserve"> территорий соединения в/части 07048 и </w:t>
      </w:r>
      <w:r w:rsidR="006D7DDC">
        <w:rPr>
          <w:rFonts w:ascii="Times New Roman" w:hAnsi="Times New Roman" w:cs="Times New Roman"/>
          <w:sz w:val="24"/>
          <w:szCs w:val="24"/>
        </w:rPr>
        <w:lastRenderedPageBreak/>
        <w:t>подчиненных ему частей; схему размещения служебных помещений на командном пункте командира в/части 07048;</w:t>
      </w:r>
    </w:p>
    <w:p w14:paraId="745318DB" w14:textId="77777777" w:rsidR="006D7DDC" w:rsidRDefault="006D7DD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и на одном листе бумаги об организационной структуре соединения в/части 07048 с указанием действительного и условного наименований этого соединения и некоторых подчиненны ему частей;</w:t>
      </w:r>
    </w:p>
    <w:p w14:paraId="32ED7994" w14:textId="77777777" w:rsidR="006D7DDC" w:rsidRDefault="006D7DD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и о видах боевой техники, хранящейся в боксах парков, а также об имеющихся недостатках в охране складов с боеприпасами и складов с техникой указанного соединения;</w:t>
      </w:r>
    </w:p>
    <w:p w14:paraId="5B5DEB85" w14:textId="77777777" w:rsidR="006D7DDC" w:rsidRDefault="006D7DD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на 17 листах различных систем секретного танка;</w:t>
      </w:r>
    </w:p>
    <w:p w14:paraId="3D213578" w14:textId="77777777" w:rsidR="006D7DDC" w:rsidRDefault="005210C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уск на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Ю.П.</w:t>
      </w:r>
    </w:p>
    <w:p w14:paraId="3E0D0281" w14:textId="77777777" w:rsidR="005210C3" w:rsidRPr="005210C3" w:rsidRDefault="005210C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12-123.</w:t>
      </w:r>
    </w:p>
    <w:p w14:paraId="1425D466" w14:textId="77777777" w:rsidR="009230C8" w:rsidRDefault="005210C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мотра этих схем и записей установлено, что на них с привязкой к местности нанесены объекты войсковых частей </w:t>
      </w:r>
      <w:r w:rsidRPr="002164BF">
        <w:rPr>
          <w:rFonts w:ascii="Times New Roman" w:hAnsi="Times New Roman" w:cs="Times New Roman"/>
          <w:sz w:val="24"/>
          <w:szCs w:val="24"/>
          <w:u w:val="single"/>
        </w:rPr>
        <w:t xml:space="preserve">07048, 73448, </w:t>
      </w:r>
      <w:r w:rsidR="00262AFD" w:rsidRPr="00262AFD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262AFD">
        <w:rPr>
          <w:rFonts w:ascii="Times New Roman" w:hAnsi="Times New Roman" w:cs="Times New Roman"/>
          <w:sz w:val="24"/>
          <w:szCs w:val="24"/>
          <w:u w:val="single"/>
        </w:rPr>
        <w:t>…</w:t>
      </w:r>
      <w:r w:rsidR="00262AFD" w:rsidRPr="00262AFD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262AFD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="00262AF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62AFD" w:rsidRPr="0026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64BF">
        <w:rPr>
          <w:rFonts w:ascii="Times New Roman" w:hAnsi="Times New Roman" w:cs="Times New Roman"/>
          <w:sz w:val="24"/>
          <w:szCs w:val="24"/>
          <w:u w:val="single"/>
        </w:rPr>
        <w:t>32527, 89520, 83250, 83</w:t>
      </w:r>
      <w:r w:rsidR="002164BF" w:rsidRPr="002164BF">
        <w:rPr>
          <w:rFonts w:ascii="Times New Roman" w:hAnsi="Times New Roman" w:cs="Times New Roman"/>
          <w:sz w:val="24"/>
          <w:szCs w:val="24"/>
          <w:u w:val="single"/>
        </w:rPr>
        <w:t>586, 12610</w:t>
      </w:r>
      <w:r w:rsidR="00262AFD">
        <w:rPr>
          <w:rFonts w:ascii="Times New Roman" w:hAnsi="Times New Roman" w:cs="Times New Roman"/>
          <w:sz w:val="24"/>
          <w:szCs w:val="24"/>
          <w:u w:val="single"/>
        </w:rPr>
        <w:t>.указанны действительное</w:t>
      </w:r>
      <w:r w:rsidR="002164BF">
        <w:rPr>
          <w:rFonts w:ascii="Times New Roman" w:hAnsi="Times New Roman" w:cs="Times New Roman"/>
          <w:sz w:val="24"/>
          <w:szCs w:val="24"/>
        </w:rPr>
        <w:t xml:space="preserve"> </w:t>
      </w:r>
      <w:r w:rsidR="00262AFD">
        <w:rPr>
          <w:rFonts w:ascii="Times New Roman" w:hAnsi="Times New Roman" w:cs="Times New Roman"/>
          <w:sz w:val="24"/>
          <w:szCs w:val="24"/>
        </w:rPr>
        <w:t xml:space="preserve">и </w:t>
      </w:r>
      <w:r w:rsidR="00FF79C3" w:rsidRPr="00FF79C3">
        <w:rPr>
          <w:rFonts w:ascii="Times New Roman" w:hAnsi="Times New Roman" w:cs="Times New Roman"/>
          <w:sz w:val="24"/>
          <w:szCs w:val="24"/>
        </w:rPr>
        <w:t>[</w:t>
      </w:r>
      <w:r w:rsidR="00FF79C3">
        <w:rPr>
          <w:rFonts w:ascii="Times New Roman" w:hAnsi="Times New Roman" w:cs="Times New Roman"/>
          <w:i/>
          <w:sz w:val="24"/>
          <w:szCs w:val="24"/>
        </w:rPr>
        <w:t>ложное</w:t>
      </w:r>
      <w:r w:rsidR="00FF79C3" w:rsidRPr="00FF79C3">
        <w:rPr>
          <w:rFonts w:ascii="Times New Roman" w:hAnsi="Times New Roman" w:cs="Times New Roman"/>
          <w:sz w:val="24"/>
          <w:szCs w:val="24"/>
        </w:rPr>
        <w:t>]</w:t>
      </w:r>
      <w:r w:rsidR="00FF79C3">
        <w:rPr>
          <w:rFonts w:ascii="Times New Roman" w:hAnsi="Times New Roman" w:cs="Times New Roman"/>
          <w:sz w:val="24"/>
          <w:szCs w:val="24"/>
        </w:rPr>
        <w:t xml:space="preserve"> наименования некоторых частей, раскрыта организационная структура соединения в/части 07048 и изложены различные сведения служебного характера</w:t>
      </w:r>
      <w:r w:rsidR="00C07F2C">
        <w:rPr>
          <w:rFonts w:ascii="Times New Roman" w:hAnsi="Times New Roman" w:cs="Times New Roman"/>
          <w:sz w:val="24"/>
          <w:szCs w:val="24"/>
        </w:rPr>
        <w:t>.</w:t>
      </w:r>
    </w:p>
    <w:p w14:paraId="0A270DD6" w14:textId="77777777" w:rsidR="00C07F2C" w:rsidRPr="00FF79C3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F2C">
        <w:rPr>
          <w:rFonts w:ascii="Times New Roman" w:hAnsi="Times New Roman" w:cs="Times New Roman"/>
          <w:sz w:val="24"/>
          <w:szCs w:val="24"/>
          <w:u w:val="single"/>
        </w:rPr>
        <w:t>1-6.</w:t>
      </w:r>
    </w:p>
    <w:p w14:paraId="174A802B" w14:textId="77777777" w:rsidR="005210C3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8 Управления Генерального штаба Вооруженных Сил СССР дали уточнение о том, что отдельные сведения в вышеуказанных записях являются секретными и составляют военную тайну</w:t>
      </w:r>
    </w:p>
    <w:p w14:paraId="2023B8A8" w14:textId="77777777" w:rsidR="00C07F2C" w:rsidRPr="00C07F2C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25-126.</w:t>
      </w:r>
    </w:p>
    <w:p w14:paraId="156FC001" w14:textId="77777777" w:rsidR="005210C3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рк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м экспертном заключении от 18 марта 1985 г. пришел к выводу, что эти схемы и записи исполнены обвиняе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> С.Н.</w:t>
      </w:r>
    </w:p>
    <w:p w14:paraId="7B2597F6" w14:textId="77777777" w:rsidR="00C07F2C" w:rsidRPr="00C07F2C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F2C">
        <w:rPr>
          <w:rFonts w:ascii="Times New Roman" w:hAnsi="Times New Roman" w:cs="Times New Roman"/>
          <w:sz w:val="24"/>
          <w:szCs w:val="24"/>
          <w:u w:val="single"/>
        </w:rPr>
        <w:t>159-166.</w:t>
      </w:r>
    </w:p>
    <w:p w14:paraId="6C43C202" w14:textId="77777777" w:rsidR="005210C3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Сушкин 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И.Г. на допросах показали, что по делу № 245 можно пройти в штаб соединения в/части 07048, поскольку там имеются соответствующие печати, штампы и условный знак.</w:t>
      </w:r>
    </w:p>
    <w:p w14:paraId="7E76BA7D" w14:textId="77777777" w:rsidR="00C07F2C" w:rsidRPr="00C07F2C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211-212, 218-219.</w:t>
      </w:r>
    </w:p>
    <w:p w14:paraId="2BDD3FAD" w14:textId="77777777" w:rsidR="005210C3" w:rsidRDefault="00C07F2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свиде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 в орг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Г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выше </w:t>
      </w:r>
      <w:r w:rsidR="00D6600B" w:rsidRPr="00D6600B">
        <w:rPr>
          <w:rFonts w:ascii="Times New Roman" w:hAnsi="Times New Roman" w:cs="Times New Roman"/>
          <w:sz w:val="24"/>
          <w:szCs w:val="24"/>
        </w:rPr>
        <w:t>[</w:t>
      </w:r>
      <w:r w:rsidR="00D6600B">
        <w:rPr>
          <w:rFonts w:ascii="Times New Roman" w:hAnsi="Times New Roman" w:cs="Times New Roman"/>
          <w:i/>
          <w:sz w:val="24"/>
          <w:szCs w:val="24"/>
        </w:rPr>
        <w:t>предметы</w:t>
      </w:r>
      <w:r w:rsidR="00D6600B" w:rsidRPr="00D6600B">
        <w:rPr>
          <w:rFonts w:ascii="Times New Roman" w:hAnsi="Times New Roman" w:cs="Times New Roman"/>
          <w:sz w:val="24"/>
          <w:szCs w:val="24"/>
        </w:rPr>
        <w:t>]</w:t>
      </w:r>
      <w:r w:rsidR="00D6600B">
        <w:rPr>
          <w:rFonts w:ascii="Times New Roman" w:hAnsi="Times New Roman" w:cs="Times New Roman"/>
          <w:sz w:val="24"/>
          <w:szCs w:val="24"/>
        </w:rPr>
        <w:t xml:space="preserve"> признаны вещественными доказательствами и приобщены к уголовному делу.</w:t>
      </w:r>
    </w:p>
    <w:p w14:paraId="61E0A9D6" w14:textId="77777777" w:rsidR="00D6600B" w:rsidRPr="00D6600B" w:rsidRDefault="00D6600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80-182.</w:t>
      </w:r>
    </w:p>
    <w:p w14:paraId="02E0565B" w14:textId="77777777" w:rsidR="00272884" w:rsidRDefault="00D6600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Сарана 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 на допросах показали, что 8 января 198 года при задерж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 С.Н. на КПП № 7 у него обнаружили и изъяли следующее:</w:t>
      </w:r>
    </w:p>
    <w:p w14:paraId="735D8BD7" w14:textId="77777777" w:rsidR="00D6600B" w:rsidRDefault="00D6600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ый билет серии НУ № 8831846 на имя рядового Мусиенко В.И.;</w:t>
      </w:r>
    </w:p>
    <w:p w14:paraId="66CAAC72" w14:textId="77777777" w:rsidR="00D6600B" w:rsidRDefault="00D6600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и удостоверения классных специалистов Вооруженных Сил СССР на имя мл. сержанта Бойко В.Д., ряд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 С.Н. и Рыжкова;</w:t>
      </w:r>
    </w:p>
    <w:p w14:paraId="08466D34" w14:textId="77777777" w:rsidR="00D6600B" w:rsidRDefault="00D6600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а свидетельства об окончании учебной части на имя мл. сержанта </w:t>
      </w:r>
      <w:r w:rsidR="00E159A6" w:rsidRPr="00E159A6">
        <w:rPr>
          <w:rFonts w:ascii="Times New Roman" w:hAnsi="Times New Roman" w:cs="Times New Roman"/>
          <w:sz w:val="24"/>
          <w:szCs w:val="24"/>
        </w:rPr>
        <w:t>[</w:t>
      </w:r>
      <w:r w:rsidR="0028573D">
        <w:rPr>
          <w:rFonts w:ascii="Times New Roman" w:hAnsi="Times New Roman" w:cs="Times New Roman"/>
          <w:sz w:val="24"/>
          <w:szCs w:val="24"/>
        </w:rPr>
        <w:t>…</w:t>
      </w:r>
      <w:r w:rsidR="00E159A6" w:rsidRPr="00E159A6">
        <w:rPr>
          <w:rFonts w:ascii="Times New Roman" w:hAnsi="Times New Roman" w:cs="Times New Roman"/>
          <w:sz w:val="24"/>
          <w:szCs w:val="24"/>
        </w:rPr>
        <w:t>]</w:t>
      </w:r>
      <w:r w:rsidR="0028573D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28573D">
        <w:rPr>
          <w:rFonts w:ascii="Times New Roman" w:hAnsi="Times New Roman" w:cs="Times New Roman"/>
          <w:sz w:val="24"/>
          <w:szCs w:val="24"/>
        </w:rPr>
        <w:t xml:space="preserve"> и рядового Рыжкова Г.П.</w:t>
      </w:r>
      <w:r w:rsidR="00D60C92">
        <w:rPr>
          <w:rFonts w:ascii="Times New Roman" w:hAnsi="Times New Roman" w:cs="Times New Roman"/>
          <w:sz w:val="24"/>
          <w:szCs w:val="24"/>
        </w:rPr>
        <w:t>;</w:t>
      </w:r>
    </w:p>
    <w:p w14:paraId="4FF38111" w14:textId="77777777" w:rsidR="00D60C92" w:rsidRDefault="00D60C92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чку индивидуального учета электронных выстрелов на тренажере </w:t>
      </w:r>
      <w:r w:rsidR="002C2F61">
        <w:rPr>
          <w:rFonts w:ascii="Times New Roman" w:hAnsi="Times New Roman" w:cs="Times New Roman"/>
          <w:sz w:val="24"/>
          <w:szCs w:val="24"/>
        </w:rPr>
        <w:t>на имя курсанта Рыжкова Г.П.;</w:t>
      </w:r>
    </w:p>
    <w:p w14:paraId="4BAB4124" w14:textId="77777777" w:rsidR="002C2F61" w:rsidRDefault="002C2F61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чку учета стажа практического вождения машины на имя рядового </w:t>
      </w:r>
      <w:r w:rsidR="00A2766E" w:rsidRPr="00A2766E">
        <w:rPr>
          <w:rFonts w:ascii="Times New Roman" w:hAnsi="Times New Roman" w:cs="Times New Roman"/>
          <w:sz w:val="24"/>
          <w:szCs w:val="24"/>
        </w:rPr>
        <w:t>[</w:t>
      </w:r>
      <w:r w:rsidR="00A2766E">
        <w:rPr>
          <w:rFonts w:ascii="Times New Roman" w:hAnsi="Times New Roman" w:cs="Times New Roman"/>
          <w:sz w:val="24"/>
          <w:szCs w:val="24"/>
        </w:rPr>
        <w:t>…</w:t>
      </w:r>
      <w:r w:rsidR="00A2766E" w:rsidRPr="00A2766E">
        <w:rPr>
          <w:rFonts w:ascii="Times New Roman" w:hAnsi="Times New Roman" w:cs="Times New Roman"/>
          <w:sz w:val="24"/>
          <w:szCs w:val="24"/>
        </w:rPr>
        <w:t>]</w:t>
      </w:r>
      <w:r w:rsidR="00A2766E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2766E">
        <w:rPr>
          <w:rFonts w:ascii="Times New Roman" w:hAnsi="Times New Roman" w:cs="Times New Roman"/>
          <w:sz w:val="24"/>
          <w:szCs w:val="24"/>
        </w:rPr>
        <w:t>;</w:t>
      </w:r>
    </w:p>
    <w:p w14:paraId="7EE1C7BF" w14:textId="77777777" w:rsidR="00A2766E" w:rsidRDefault="00A2766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 лист бумаги с записью штатно-должностного расчета ремонтной </w:t>
      </w:r>
      <w:r w:rsidR="00E806F3" w:rsidRPr="00E806F3">
        <w:rPr>
          <w:rFonts w:ascii="Times New Roman" w:hAnsi="Times New Roman" w:cs="Times New Roman"/>
          <w:sz w:val="24"/>
          <w:szCs w:val="24"/>
        </w:rPr>
        <w:t>[</w:t>
      </w:r>
      <w:r w:rsidR="00E806F3">
        <w:rPr>
          <w:rFonts w:ascii="Times New Roman" w:hAnsi="Times New Roman" w:cs="Times New Roman"/>
          <w:sz w:val="24"/>
          <w:szCs w:val="24"/>
        </w:rPr>
        <w:t>техники</w:t>
      </w:r>
      <w:r w:rsidR="00E806F3" w:rsidRPr="00E806F3">
        <w:rPr>
          <w:rFonts w:ascii="Times New Roman" w:hAnsi="Times New Roman" w:cs="Times New Roman"/>
          <w:sz w:val="24"/>
          <w:szCs w:val="24"/>
        </w:rPr>
        <w:t>]</w:t>
      </w:r>
      <w:r w:rsidR="00E806F3">
        <w:rPr>
          <w:rFonts w:ascii="Times New Roman" w:hAnsi="Times New Roman" w:cs="Times New Roman"/>
          <w:sz w:val="24"/>
          <w:szCs w:val="24"/>
        </w:rPr>
        <w:t>;</w:t>
      </w:r>
    </w:p>
    <w:p w14:paraId="36B8D59C" w14:textId="77777777" w:rsidR="00E806F3" w:rsidRDefault="00E806F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 лист бумаги с записями о наличии в гор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mrj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борге военных заводов и характере выпускаемой ими военной продукции, а также дислокации войсковых частей 74939, 59208 и 55298;</w:t>
      </w:r>
    </w:p>
    <w:p w14:paraId="6BE798D0" w14:textId="77777777" w:rsidR="002852BB" w:rsidRDefault="00E806F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дин лист бумаги с указанием дислокации в/частей 59208, 74939 и домашних адресов военнослужащих указанных частей Емельянова, </w:t>
      </w:r>
      <w:r w:rsidR="002852BB" w:rsidRPr="002852BB">
        <w:rPr>
          <w:rFonts w:ascii="Times New Roman" w:hAnsi="Times New Roman" w:cs="Times New Roman"/>
          <w:sz w:val="24"/>
          <w:szCs w:val="24"/>
        </w:rPr>
        <w:t>[</w:t>
      </w:r>
      <w:r w:rsidR="002852BB">
        <w:rPr>
          <w:rFonts w:ascii="Times New Roman" w:hAnsi="Times New Roman" w:cs="Times New Roman"/>
          <w:sz w:val="24"/>
          <w:szCs w:val="24"/>
        </w:rPr>
        <w:t>…</w:t>
      </w:r>
      <w:r w:rsidR="002852BB" w:rsidRPr="002852BB">
        <w:rPr>
          <w:rFonts w:ascii="Times New Roman" w:hAnsi="Times New Roman" w:cs="Times New Roman"/>
          <w:sz w:val="24"/>
          <w:szCs w:val="24"/>
        </w:rPr>
        <w:t>]</w:t>
      </w:r>
      <w:r w:rsidR="002852BB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2852BB">
        <w:rPr>
          <w:rFonts w:ascii="Times New Roman" w:hAnsi="Times New Roman" w:cs="Times New Roman"/>
          <w:sz w:val="24"/>
          <w:szCs w:val="24"/>
        </w:rPr>
        <w:t>;</w:t>
      </w:r>
    </w:p>
    <w:p w14:paraId="205379D1" w14:textId="77777777" w:rsidR="00E806F3" w:rsidRDefault="002852B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дин лист бумаги со следующими записями: номера машин, расположения в/ч, фотоснимки, позывные в/ч</w:t>
      </w:r>
      <w:r w:rsidR="001C14D5">
        <w:rPr>
          <w:rFonts w:ascii="Times New Roman" w:hAnsi="Times New Roman" w:cs="Times New Roman"/>
          <w:sz w:val="24"/>
          <w:szCs w:val="24"/>
        </w:rPr>
        <w:t>, номера телефонов, тетрадь по огневой подготовке (под конец периода).</w:t>
      </w:r>
    </w:p>
    <w:p w14:paraId="3D75159A" w14:textId="77777777" w:rsidR="001C14D5" w:rsidRDefault="001C14D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документы и записи осмотрены и постановлением от </w:t>
      </w:r>
      <w:r w:rsidR="00F66034" w:rsidRPr="00F66034">
        <w:rPr>
          <w:rFonts w:ascii="Times New Roman" w:hAnsi="Times New Roman" w:cs="Times New Roman"/>
          <w:sz w:val="24"/>
          <w:szCs w:val="24"/>
        </w:rPr>
        <w:t>[</w:t>
      </w:r>
      <w:r w:rsidR="00C65A33">
        <w:rPr>
          <w:rFonts w:ascii="Times New Roman" w:hAnsi="Times New Roman" w:cs="Times New Roman"/>
          <w:sz w:val="24"/>
          <w:szCs w:val="24"/>
        </w:rPr>
        <w:t>…</w:t>
      </w:r>
      <w:r w:rsidR="00F66034" w:rsidRPr="00F66034">
        <w:rPr>
          <w:rFonts w:ascii="Times New Roman" w:hAnsi="Times New Roman" w:cs="Times New Roman"/>
          <w:sz w:val="24"/>
          <w:szCs w:val="24"/>
        </w:rPr>
        <w:t>]</w:t>
      </w:r>
      <w:r w:rsidR="00C65A33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C65A33">
        <w:rPr>
          <w:rFonts w:ascii="Times New Roman" w:hAnsi="Times New Roman" w:cs="Times New Roman"/>
          <w:sz w:val="24"/>
          <w:szCs w:val="24"/>
        </w:rPr>
        <w:t xml:space="preserve"> приобщены к уголовному делу в качестве вещественных доказательств.</w:t>
      </w:r>
    </w:p>
    <w:p w14:paraId="273C590F" w14:textId="77777777" w:rsidR="00C65A33" w:rsidRPr="00C65A33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7-17, 180-182.</w:t>
      </w:r>
    </w:p>
    <w:p w14:paraId="51315137" w14:textId="77777777" w:rsidR="00D6600B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лючению экспертизы, некоторые из этих записей содержат секретные сведения, составляющие военную тайну</w:t>
      </w:r>
    </w:p>
    <w:p w14:paraId="6C0590BB" w14:textId="77777777" w:rsidR="00C65A33" w:rsidRPr="00C65A33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25-126.</w:t>
      </w:r>
    </w:p>
    <w:p w14:paraId="2C8E4966" w14:textId="77777777" w:rsidR="00C65A33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заключению почерковедческой экспертизы, они исполнены почерком обвин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2A472" w14:textId="77777777" w:rsidR="00D6600B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A33">
        <w:rPr>
          <w:rFonts w:ascii="Times New Roman" w:hAnsi="Times New Roman" w:cs="Times New Roman"/>
          <w:sz w:val="24"/>
          <w:szCs w:val="24"/>
          <w:u w:val="single"/>
        </w:rPr>
        <w:t>159-166.</w:t>
      </w:r>
    </w:p>
    <w:p w14:paraId="1F8B93D1" w14:textId="77777777" w:rsidR="00D6600B" w:rsidRDefault="00C65A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на ремонтной роты в/части 73448 старший прапорщик Кулик Н.М., будучи допрошенным в качестве свидетеля показал, что он действительно </w:t>
      </w:r>
      <w:r w:rsidR="006658B6" w:rsidRPr="006658B6">
        <w:rPr>
          <w:rFonts w:ascii="Times New Roman" w:hAnsi="Times New Roman" w:cs="Times New Roman"/>
          <w:sz w:val="24"/>
          <w:szCs w:val="24"/>
        </w:rPr>
        <w:t>[</w:t>
      </w:r>
      <w:r w:rsidR="006658B6">
        <w:rPr>
          <w:rFonts w:ascii="Times New Roman" w:hAnsi="Times New Roman" w:cs="Times New Roman"/>
          <w:i/>
          <w:sz w:val="24"/>
          <w:szCs w:val="24"/>
        </w:rPr>
        <w:t>видел</w:t>
      </w:r>
      <w:r w:rsidR="006658B6" w:rsidRPr="006658B6">
        <w:rPr>
          <w:rFonts w:ascii="Times New Roman" w:hAnsi="Times New Roman" w:cs="Times New Roman"/>
          <w:sz w:val="24"/>
          <w:szCs w:val="24"/>
        </w:rPr>
        <w:t>]</w:t>
      </w:r>
      <w:r w:rsidR="006658B6">
        <w:rPr>
          <w:rFonts w:ascii="Times New Roman" w:hAnsi="Times New Roman" w:cs="Times New Roman"/>
          <w:sz w:val="24"/>
          <w:szCs w:val="24"/>
        </w:rPr>
        <w:t xml:space="preserve"> в кладовой </w:t>
      </w:r>
      <w:proofErr w:type="gramStart"/>
      <w:r w:rsidR="006658B6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6658B6">
        <w:rPr>
          <w:rFonts w:ascii="Times New Roman" w:hAnsi="Times New Roman" w:cs="Times New Roman"/>
          <w:sz w:val="24"/>
          <w:szCs w:val="24"/>
        </w:rPr>
        <w:t xml:space="preserve"> изъятые у обвиняемого </w:t>
      </w:r>
      <w:proofErr w:type="spellStart"/>
      <w:r w:rsidR="006658B6"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 w:rsidR="006658B6">
        <w:rPr>
          <w:rFonts w:ascii="Times New Roman" w:hAnsi="Times New Roman" w:cs="Times New Roman"/>
          <w:sz w:val="24"/>
          <w:szCs w:val="24"/>
        </w:rPr>
        <w:t xml:space="preserve"> документы </w:t>
      </w:r>
      <w:proofErr w:type="spellStart"/>
      <w:r w:rsidR="006658B6">
        <w:rPr>
          <w:rFonts w:ascii="Times New Roman" w:hAnsi="Times New Roman" w:cs="Times New Roman"/>
          <w:sz w:val="24"/>
          <w:szCs w:val="24"/>
        </w:rPr>
        <w:t>Кусенко</w:t>
      </w:r>
      <w:proofErr w:type="spellEnd"/>
      <w:r w:rsidR="006658B6">
        <w:rPr>
          <w:rFonts w:ascii="Times New Roman" w:hAnsi="Times New Roman" w:cs="Times New Roman"/>
          <w:sz w:val="24"/>
          <w:szCs w:val="24"/>
        </w:rPr>
        <w:t>, Марченко, Ерохина и Рыжкова. Он подтвердил также</w:t>
      </w:r>
      <w:r w:rsidR="0085096A">
        <w:rPr>
          <w:rFonts w:ascii="Times New Roman" w:hAnsi="Times New Roman" w:cs="Times New Roman"/>
          <w:sz w:val="24"/>
          <w:szCs w:val="24"/>
        </w:rPr>
        <w:t xml:space="preserve"> хранение в том же помещении книги формы № 1 со штатно-должностным расчетом учебной роты на мирное время.</w:t>
      </w:r>
    </w:p>
    <w:p w14:paraId="48B269B4" w14:textId="77777777" w:rsidR="0085096A" w:rsidRPr="0085096A" w:rsidRDefault="0085096A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50-155</w:t>
      </w:r>
      <w:r w:rsidR="004F55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F8E01BE" w14:textId="77777777" w:rsidR="00D6600B" w:rsidRDefault="004F5527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смотра книги формы № 1 подтверждено, что изъята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пия штатно-должностного расчета соответствует записям, которые имеются в этой книге.</w:t>
      </w:r>
    </w:p>
    <w:p w14:paraId="05E5D0AF" w14:textId="77777777" w:rsidR="004F5527" w:rsidRPr="004F5527" w:rsidRDefault="004F5527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8-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38A63" w14:textId="77777777" w:rsidR="004F5527" w:rsidRDefault="004F5527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 Мусиенко В.И., Марченко А.В., Ерохин С.А. подтвердили, что в конце 1984 года сдавали свои документы старшине роты Кулику Н.М. и обратно из не получили.</w:t>
      </w:r>
    </w:p>
    <w:p w14:paraId="3D60D660" w14:textId="77777777" w:rsidR="004F5527" w:rsidRPr="004F5527" w:rsidRDefault="004F5527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47-149, 196-200, 225-226</w:t>
      </w:r>
      <w:r w:rsidR="00AB08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70CF59E" w14:textId="77777777" w:rsidR="004F5527" w:rsidRDefault="00AB0882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служебные документы, копия штатно-должностного расчета ремонтной роты, записи, изъятые у обвин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января 1985 г. </w:t>
      </w:r>
      <w:r w:rsidR="008B72D1" w:rsidRPr="008B72D1">
        <w:rPr>
          <w:rFonts w:ascii="Times New Roman" w:hAnsi="Times New Roman" w:cs="Times New Roman"/>
          <w:sz w:val="24"/>
          <w:szCs w:val="24"/>
        </w:rPr>
        <w:t>[</w:t>
      </w:r>
      <w:r w:rsidR="008B72D1">
        <w:rPr>
          <w:rFonts w:ascii="Times New Roman" w:hAnsi="Times New Roman" w:cs="Times New Roman"/>
          <w:sz w:val="24"/>
          <w:szCs w:val="24"/>
        </w:rPr>
        <w:t>…</w:t>
      </w:r>
      <w:r w:rsidR="008B72D1" w:rsidRPr="008B72D1">
        <w:rPr>
          <w:rFonts w:ascii="Times New Roman" w:hAnsi="Times New Roman" w:cs="Times New Roman"/>
          <w:sz w:val="24"/>
          <w:szCs w:val="24"/>
        </w:rPr>
        <w:t>]</w:t>
      </w:r>
      <w:r w:rsidR="008B72D1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8B72D1">
        <w:rPr>
          <w:rFonts w:ascii="Times New Roman" w:hAnsi="Times New Roman" w:cs="Times New Roman"/>
          <w:sz w:val="24"/>
          <w:szCs w:val="24"/>
        </w:rPr>
        <w:t xml:space="preserve"> признаны вещественными доказательствами и приобщены к уголовному делу.</w:t>
      </w:r>
    </w:p>
    <w:p w14:paraId="0AF360FF" w14:textId="77777777" w:rsidR="004F5527" w:rsidRPr="008B72D1" w:rsidRDefault="008B72D1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7-21, 180-182.</w:t>
      </w:r>
    </w:p>
    <w:p w14:paraId="35DCCB63" w14:textId="77777777" w:rsidR="004F5527" w:rsidRDefault="008B72D1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ый билет НУ № 8831846 возвращен ряд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ч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В.И. под расписку.</w:t>
      </w:r>
    </w:p>
    <w:p w14:paraId="72736A01" w14:textId="77777777" w:rsidR="008B72D1" w:rsidRPr="008B72D1" w:rsidRDefault="008B72D1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83-184.</w:t>
      </w:r>
    </w:p>
    <w:p w14:paraId="50B6AEC9" w14:textId="77777777" w:rsidR="004F5527" w:rsidRDefault="008B72D1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ы с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ретной информации путем целенаправленных опросов подтверждаются показаниями свидетелей Бойко И.П., Бойко В.Д. </w:t>
      </w:r>
      <w:r w:rsidRPr="008B72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B72D1">
        <w:rPr>
          <w:rFonts w:ascii="Times New Roman" w:hAnsi="Times New Roman" w:cs="Times New Roman"/>
          <w:sz w:val="24"/>
          <w:szCs w:val="24"/>
        </w:rPr>
        <w:t>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, Ерохина С.А., Шаповала В.Н.</w:t>
      </w:r>
    </w:p>
    <w:p w14:paraId="69BB0863" w14:textId="77777777" w:rsidR="00E736C4" w:rsidRDefault="00E736C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з показаний свидетеля Бойко И.П. видно, что обвиня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оде разговора с ним получил сведения о тактико-технических характеристиках секретного танка, его боекомплекте, прицеле, а также дислокации одного соединения, входящего в состав Киевского военного округа.</w:t>
      </w:r>
    </w:p>
    <w:p w14:paraId="473DA30B" w14:textId="77777777" w:rsidR="00E736C4" w:rsidRDefault="00E736C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Бойко И.П. также показал</w:t>
      </w:r>
      <w:r w:rsidR="00035104" w:rsidRPr="000351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еседе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о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домленность о дислокации и предназначении трех других соединений КВО и интересовался условиями службы в них.</w:t>
      </w:r>
    </w:p>
    <w:p w14:paraId="22A4B81C" w14:textId="77777777" w:rsidR="00E736C4" w:rsidRPr="00E736C4" w:rsidRDefault="00E736C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59-161.</w:t>
      </w:r>
    </w:p>
    <w:p w14:paraId="2437DF38" w14:textId="77777777" w:rsidR="00E736C4" w:rsidRDefault="00E736C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просе свидетель Шарапов Н.В. заявил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кабре </w:t>
      </w:r>
      <w:r w:rsidRPr="00E736C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месяце</w:t>
      </w:r>
      <w:r w:rsidRPr="00E736C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утем расспросов выяснил у него сведения о дислокации, предназначении и действительном наименовании войсковой части 77038 где он, Шарапов, ранее проходил службу.</w:t>
      </w:r>
    </w:p>
    <w:p w14:paraId="0E7B210B" w14:textId="77777777" w:rsidR="008B72D1" w:rsidRPr="00E736C4" w:rsidRDefault="00E736C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56-15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F513B" w14:textId="77777777" w:rsidR="004F5527" w:rsidRDefault="009C67D9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Ерохин С.А. и Шаповал В.Н. подтвердили факт интере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екретам, недоступным последнему по роду службы, и показали, что в ходе расспро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 от них информацию о дислокации двух полигонов, предназначенн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испытания ракетного вооружения и бронетанковой техники, а также некоторые сведения о новом секретном танке.</w:t>
      </w:r>
    </w:p>
    <w:p w14:paraId="74CBFAAE" w14:textId="77777777" w:rsidR="009C67D9" w:rsidRPr="009C67D9" w:rsidRDefault="009C67D9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96-200, 201-204.</w:t>
      </w:r>
    </w:p>
    <w:p w14:paraId="505CD288" w14:textId="77777777" w:rsidR="009C67D9" w:rsidRDefault="009C67D9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ми свидетеля Бойко И.П. и Бойко В.Д. подтвержде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овалс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секр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ями об управляемых снарядах, в том числе о дальности стрельбы;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проб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льности полета снаряда.</w:t>
      </w:r>
    </w:p>
    <w:p w14:paraId="140585D9" w14:textId="77777777" w:rsidR="005E7775" w:rsidRPr="005E7775" w:rsidRDefault="005E777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59-161, 165-169.</w:t>
      </w:r>
    </w:p>
    <w:p w14:paraId="32EC9286" w14:textId="77777777" w:rsidR="009C67D9" w:rsidRDefault="005E777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емленность обвин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бору секретных сведений о новом танке, местах дислокации различных войсковых частей, подтверждается также показаниями свиде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В.Г., Новика О.Б. </w:t>
      </w:r>
      <w:r w:rsidRPr="005E77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E7775">
        <w:rPr>
          <w:rFonts w:ascii="Times New Roman" w:hAnsi="Times New Roman" w:cs="Times New Roman"/>
          <w:sz w:val="24"/>
          <w:szCs w:val="24"/>
        </w:rPr>
        <w:t>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18F73" w14:textId="77777777" w:rsidR="004F5527" w:rsidRDefault="005E777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з показаний свидетеля Новика О.Б. видно, что обвиня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C5">
        <w:rPr>
          <w:rFonts w:ascii="Times New Roman" w:hAnsi="Times New Roman" w:cs="Times New Roman"/>
          <w:sz w:val="24"/>
          <w:szCs w:val="24"/>
        </w:rPr>
        <w:t>в январе 1985 г. интересовался у него и у мл. сержанта Бойко о начальной и конечной скорости полета управляемого снаряда, и количестве в новом секретном танке.</w:t>
      </w:r>
    </w:p>
    <w:p w14:paraId="15D92B16" w14:textId="77777777" w:rsidR="00DA64C5" w:rsidRPr="00DA64C5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4C5"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 w:rsidRPr="00DA64C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DA64C5">
        <w:rPr>
          <w:rFonts w:ascii="Times New Roman" w:hAnsi="Times New Roman" w:cs="Times New Roman"/>
          <w:sz w:val="24"/>
          <w:szCs w:val="24"/>
          <w:u w:val="single"/>
        </w:rPr>
        <w:t>. 162-164.</w:t>
      </w:r>
    </w:p>
    <w:p w14:paraId="4756ABA8" w14:textId="77777777" w:rsidR="004F5527" w:rsidRPr="00DA64C5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C5">
        <w:rPr>
          <w:rFonts w:ascii="Times New Roman" w:hAnsi="Times New Roman" w:cs="Times New Roman"/>
          <w:sz w:val="24"/>
          <w:szCs w:val="24"/>
        </w:rPr>
        <w:t xml:space="preserve">Бывший командир учебного взвода капитан </w:t>
      </w:r>
      <w:proofErr w:type="spellStart"/>
      <w:r w:rsidRPr="00DA64C5">
        <w:rPr>
          <w:rFonts w:ascii="Times New Roman" w:hAnsi="Times New Roman" w:cs="Times New Roman"/>
          <w:sz w:val="24"/>
          <w:szCs w:val="24"/>
        </w:rPr>
        <w:t>Пилипчук</w:t>
      </w:r>
      <w:proofErr w:type="spellEnd"/>
      <w:r w:rsidRPr="00DA64C5">
        <w:rPr>
          <w:rFonts w:ascii="Times New Roman" w:hAnsi="Times New Roman" w:cs="Times New Roman"/>
          <w:sz w:val="24"/>
          <w:szCs w:val="24"/>
        </w:rPr>
        <w:t> В.Г. на допросе [1]</w:t>
      </w:r>
    </w:p>
    <w:p w14:paraId="63041C81" w14:textId="77777777" w:rsidR="004F5527" w:rsidRPr="00DA64C5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C5">
        <w:rPr>
          <w:rFonts w:ascii="Times New Roman" w:hAnsi="Times New Roman" w:cs="Times New Roman"/>
          <w:sz w:val="24"/>
          <w:szCs w:val="24"/>
        </w:rPr>
        <w:t xml:space="preserve"> Марта 1985 г. показал, что на занятиях в июле 1983 г. во время перерыва он обратил внимание как </w:t>
      </w:r>
      <w:proofErr w:type="spellStart"/>
      <w:r w:rsidRPr="00DA64C5"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 w:rsidRPr="00DA64C5">
        <w:rPr>
          <w:rFonts w:ascii="Times New Roman" w:hAnsi="Times New Roman" w:cs="Times New Roman"/>
          <w:sz w:val="24"/>
          <w:szCs w:val="24"/>
        </w:rPr>
        <w:t xml:space="preserve"> самовольно взял с его стола секретное техническое описание нового танка и просматривал его.</w:t>
      </w:r>
    </w:p>
    <w:p w14:paraId="2FC65DDA" w14:textId="77777777" w:rsidR="00DA64C5" w:rsidRPr="00DA64C5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C5">
        <w:rPr>
          <w:rFonts w:ascii="Times New Roman" w:hAnsi="Times New Roman" w:cs="Times New Roman"/>
          <w:sz w:val="24"/>
          <w:szCs w:val="24"/>
        </w:rPr>
        <w:t>Т.1 л.д.</w:t>
      </w:r>
      <w:r w:rsidRPr="00DA64C5">
        <w:rPr>
          <w:rFonts w:ascii="Times New Roman" w:hAnsi="Times New Roman" w:cs="Times New Roman"/>
          <w:sz w:val="24"/>
          <w:szCs w:val="24"/>
          <w:u w:val="single"/>
        </w:rPr>
        <w:t>175-176.</w:t>
      </w:r>
    </w:p>
    <w:p w14:paraId="680B37A1" w14:textId="77777777" w:rsidR="004F5527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Милованов А.В. сообщил, что во время совместного нахожд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ктябре-ноябре 1984 г. в терапевтическом отделении 408 Окружного военного госпиталя, он был очевидцем разговор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о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роцессе кото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овался у военнослужащего местом его службы и предназначением части. Белозор на это отве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его часть охраняет штабы Киевского военного округа и объединения ПВО.</w:t>
      </w:r>
    </w:p>
    <w:p w14:paraId="1162079D" w14:textId="77777777" w:rsidR="00DA64C5" w:rsidRPr="00DA64C5" w:rsidRDefault="00DA64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64C5">
        <w:rPr>
          <w:rFonts w:ascii="Times New Roman" w:hAnsi="Times New Roman" w:cs="Times New Roman"/>
          <w:sz w:val="24"/>
          <w:szCs w:val="24"/>
          <w:u w:val="single"/>
        </w:rPr>
        <w:t>21.</w:t>
      </w:r>
    </w:p>
    <w:p w14:paraId="78CAC9A1" w14:textId="77777777" w:rsidR="004F5527" w:rsidRDefault="00014AB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я на следствии о методах сбора секретной и служебной информации военного характера, обвиня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л, что с первых дней службы в армии он планировал приобрести фотоаппарат для фотографирования новой бронетанковой техники, похитить секретные документы по секретному танку и его вооружению, а также собрать секретную информацию путем личных наблюдений, подслушивания служебных разговоров.</w:t>
      </w:r>
    </w:p>
    <w:p w14:paraId="16A61D27" w14:textId="77777777" w:rsidR="00014AB3" w:rsidRDefault="00014AB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я эти свои намерения он, в частности, в июле 1983  г. переписал в свой блокнот, а затем запомнил позывные всех ча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и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низона, которые имелись в справочнике  дежурного  по контрольно-пропускному пункту; похитил в указанный период в канцелярии учебной роты чистый бланк со штампом войсковой части 73448 и незаполненное удостоверение классного специалиста Вооруженных Сил СССР с печатью указанной части, а на складе с боеприпасами похитил «технологическую карту основных операций, выполняемых при проведении артиллерийских выстрелов в окончательно снаряженный вид»</w:t>
      </w:r>
      <w:r w:rsidR="00DF3633">
        <w:rPr>
          <w:rFonts w:ascii="Times New Roman" w:hAnsi="Times New Roman" w:cs="Times New Roman"/>
          <w:sz w:val="24"/>
          <w:szCs w:val="24"/>
        </w:rPr>
        <w:t>.</w:t>
      </w:r>
    </w:p>
    <w:p w14:paraId="7DB917CA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марта 1984 г. в тактическом классе штаба в/части 73448 похитил для последующей передачи иностранной разведке пособие по эксплуатации танкового прицела-дальномера под названием «Изделие </w:t>
      </w:r>
      <w:r w:rsidRPr="00DF3633">
        <w:rPr>
          <w:rFonts w:ascii="Times New Roman" w:hAnsi="Times New Roman" w:cs="Times New Roman"/>
          <w:sz w:val="24"/>
          <w:szCs w:val="24"/>
        </w:rPr>
        <w:t>ТПД2-49</w:t>
      </w:r>
      <w:r>
        <w:rPr>
          <w:rFonts w:ascii="Times New Roman" w:hAnsi="Times New Roman" w:cs="Times New Roman"/>
          <w:sz w:val="24"/>
          <w:szCs w:val="24"/>
        </w:rPr>
        <w:t>». В последующем, убедившись, что изложенные в нем сведения ему известны из учебной программы и он их помнит, уничтожил в мае 1984 года путем сожжения.</w:t>
      </w:r>
    </w:p>
    <w:p w14:paraId="40D28A2F" w14:textId="77777777" w:rsidR="00D6600B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1984 г. попросил неизвестного военнослужащего сфотографировать его на фоне секретного танка, что тот и сделал.</w:t>
      </w:r>
    </w:p>
    <w:p w14:paraId="680BF2D5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37-38, 72, 75-76, 151-160, 195-196, 204, 212-213.</w:t>
      </w:r>
    </w:p>
    <w:p w14:paraId="2D6FB357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обстоятельства нашли свое полное подтверждение в показаниях свиде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А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5-133), Дубровина Ю.В. (т. 1 л.д.173-174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В.Г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5-179), Бойко И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59-161), Деулина В.В. (т. 1 л.д.213-214), а также в протоколах осмотров, опознания и в приобщенных к делу вещественных доказательствах и документах:</w:t>
      </w:r>
    </w:p>
    <w:p w14:paraId="313FE1E7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4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A37D3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2-23, 24-26, 28-32, 131, 132, 177-179.</w:t>
      </w:r>
    </w:p>
    <w:p w14:paraId="3ACCA2D9" w14:textId="77777777" w:rsidR="00DF3633" w:rsidRDefault="00DF3633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виде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А.В. на допросе 18 января 1985 г. показал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е 1984 г. показал ему учебное пособие «Инструкция по эксплуатации танкового прицела», заявляя, что похитил его в штабе в/части</w:t>
      </w:r>
      <w:r w:rsidR="007F4E73">
        <w:rPr>
          <w:rFonts w:ascii="Times New Roman" w:hAnsi="Times New Roman" w:cs="Times New Roman"/>
          <w:sz w:val="24"/>
          <w:szCs w:val="24"/>
        </w:rPr>
        <w:t xml:space="preserve"> 73448 для «продажи иностранной разведке»</w:t>
      </w:r>
      <w:r w:rsidR="00552D88">
        <w:rPr>
          <w:rFonts w:ascii="Times New Roman" w:hAnsi="Times New Roman" w:cs="Times New Roman"/>
          <w:sz w:val="24"/>
          <w:szCs w:val="24"/>
        </w:rPr>
        <w:t>. При этом сказал также, что «попросит свою мать привезти фотоаппарат, которым сфотографирует боевую технику, склады с боеприпасами, а затем фотографии или негативы продаст иностранцам»</w:t>
      </w:r>
      <w:r w:rsidR="004A18C5">
        <w:rPr>
          <w:rFonts w:ascii="Times New Roman" w:hAnsi="Times New Roman" w:cs="Times New Roman"/>
          <w:sz w:val="24"/>
          <w:szCs w:val="24"/>
        </w:rPr>
        <w:t>.</w:t>
      </w:r>
    </w:p>
    <w:p w14:paraId="579028C9" w14:textId="77777777" w:rsidR="004A18C5" w:rsidRPr="004A18C5" w:rsidRDefault="004A18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8C5">
        <w:rPr>
          <w:rFonts w:ascii="Times New Roman" w:hAnsi="Times New Roman" w:cs="Times New Roman"/>
          <w:sz w:val="24"/>
          <w:szCs w:val="24"/>
          <w:u w:val="single"/>
        </w:rPr>
        <w:t>128-129.</w:t>
      </w:r>
    </w:p>
    <w:p w14:paraId="50798B93" w14:textId="77777777" w:rsidR="00DF3633" w:rsidRDefault="004A18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ъято 17 января 198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A18C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ри обыске и приобщено к настоящему делу.</w:t>
      </w:r>
    </w:p>
    <w:p w14:paraId="61EC5719" w14:textId="77777777" w:rsidR="004A18C5" w:rsidRDefault="004A18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6.</w:t>
      </w:r>
    </w:p>
    <w:p w14:paraId="42D64BF9" w14:textId="77777777" w:rsidR="004A18C5" w:rsidRDefault="004A18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87-188.</w:t>
      </w:r>
    </w:p>
    <w:p w14:paraId="322D6CE5" w14:textId="77777777" w:rsidR="004A18C5" w:rsidRDefault="004A18C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Дубровин Ю.В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В.Г. на допросах показали, что в августе 1983 г. </w:t>
      </w:r>
      <w:r w:rsidR="00D534A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534A6"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 w:rsidR="00D534A6">
        <w:rPr>
          <w:rFonts w:ascii="Times New Roman" w:hAnsi="Times New Roman" w:cs="Times New Roman"/>
          <w:sz w:val="24"/>
          <w:szCs w:val="24"/>
        </w:rPr>
        <w:t xml:space="preserve"> были обнаружены и изъяты ими «технологическая карта приведения снарядов в окончательно снаряженный вид» и чистый лист бумаги с угловым штампом в/части 73448.</w:t>
      </w:r>
    </w:p>
    <w:p w14:paraId="13B75414" w14:textId="77777777" w:rsidR="00D534A6" w:rsidRPr="00D534A6" w:rsidRDefault="00D534A6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34A6">
        <w:rPr>
          <w:rFonts w:ascii="Times New Roman" w:hAnsi="Times New Roman" w:cs="Times New Roman"/>
          <w:sz w:val="24"/>
          <w:szCs w:val="24"/>
          <w:u w:val="single"/>
        </w:rPr>
        <w:t>173-174, 175-179.</w:t>
      </w:r>
    </w:p>
    <w:p w14:paraId="7B21304B" w14:textId="77777777" w:rsidR="00DF3633" w:rsidRDefault="00D534A6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казаний свидетеля Бойко И.П. видно, что он лично видел в блокн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ь позывных всех ча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низона.</w:t>
      </w:r>
    </w:p>
    <w:p w14:paraId="4346B3D1" w14:textId="77777777" w:rsidR="00D534A6" w:rsidRPr="00D534A6" w:rsidRDefault="00D534A6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34A6">
        <w:rPr>
          <w:rFonts w:ascii="Times New Roman" w:hAnsi="Times New Roman" w:cs="Times New Roman"/>
          <w:sz w:val="24"/>
          <w:szCs w:val="24"/>
          <w:u w:val="single"/>
        </w:rPr>
        <w:t>159-161.</w:t>
      </w:r>
    </w:p>
    <w:p w14:paraId="0A6D3B76" w14:textId="77777777" w:rsidR="00DF3633" w:rsidRDefault="00D534A6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обвиняемог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Л.А. на допросе показала, что по его настойчивой просьбе она привезла </w:t>
      </w:r>
      <w:r w:rsidR="008D67AC">
        <w:rPr>
          <w:rFonts w:ascii="Times New Roman" w:hAnsi="Times New Roman" w:cs="Times New Roman"/>
          <w:sz w:val="24"/>
          <w:szCs w:val="24"/>
        </w:rPr>
        <w:t>ему в часть фотоаппарат, но затем он вернул его обратно, поскольку тот оказался неисправным.</w:t>
      </w:r>
    </w:p>
    <w:p w14:paraId="1B8ECBE0" w14:textId="77777777" w:rsidR="008D67AC" w:rsidRPr="008D67AC" w:rsidRDefault="008D67A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r w:rsidRPr="008D67AC">
        <w:rPr>
          <w:rFonts w:ascii="Times New Roman" w:hAnsi="Times New Roman" w:cs="Times New Roman"/>
          <w:sz w:val="24"/>
          <w:szCs w:val="24"/>
          <w:u w:val="single"/>
        </w:rPr>
        <w:t>145.</w:t>
      </w:r>
    </w:p>
    <w:p w14:paraId="50301815" w14:textId="77777777" w:rsidR="00DF3633" w:rsidRDefault="008D67AC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же сфотографировался на фоне боевой техники, свидетельствуют показания свидетеля Деулина В.В., который в июне 1984 года обнаружил в цехе по ремонту топливной аппаратуры в/части 73448 негативы и две фотографии с изобра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750" w:rsidRPr="00DC0750">
        <w:rPr>
          <w:rFonts w:ascii="Times New Roman" w:hAnsi="Times New Roman" w:cs="Times New Roman"/>
          <w:sz w:val="24"/>
          <w:szCs w:val="24"/>
        </w:rPr>
        <w:t>[</w:t>
      </w:r>
      <w:r w:rsidR="00DC0750">
        <w:rPr>
          <w:rFonts w:ascii="Times New Roman" w:hAnsi="Times New Roman" w:cs="Times New Roman"/>
          <w:i/>
          <w:sz w:val="24"/>
          <w:szCs w:val="24"/>
        </w:rPr>
        <w:t>на фоне</w:t>
      </w:r>
      <w:r w:rsidR="00DC0750" w:rsidRPr="00DC0750">
        <w:rPr>
          <w:rFonts w:ascii="Times New Roman" w:hAnsi="Times New Roman" w:cs="Times New Roman"/>
          <w:sz w:val="24"/>
          <w:szCs w:val="24"/>
        </w:rPr>
        <w:t>]</w:t>
      </w:r>
      <w:r w:rsidR="00DC0750">
        <w:rPr>
          <w:rFonts w:ascii="Times New Roman" w:hAnsi="Times New Roman" w:cs="Times New Roman"/>
          <w:sz w:val="24"/>
          <w:szCs w:val="24"/>
        </w:rPr>
        <w:t xml:space="preserve"> танка нового образца.</w:t>
      </w:r>
    </w:p>
    <w:p w14:paraId="6018B0F3" w14:textId="77777777" w:rsidR="00DC0750" w:rsidRPr="00DC0750" w:rsidRDefault="00DC075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13-214.</w:t>
      </w:r>
    </w:p>
    <w:p w14:paraId="2E493385" w14:textId="77777777" w:rsidR="00D534A6" w:rsidRDefault="00DC075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адра из этой фотопленки и фот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ены, признаны вещественными доказательствами и приобщены к уголовному делу.</w:t>
      </w:r>
    </w:p>
    <w:p w14:paraId="494A359B" w14:textId="77777777" w:rsidR="00DC0750" w:rsidRPr="00DC0750" w:rsidRDefault="00DC075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750">
        <w:rPr>
          <w:rFonts w:ascii="Times New Roman" w:hAnsi="Times New Roman" w:cs="Times New Roman"/>
          <w:sz w:val="24"/>
          <w:szCs w:val="24"/>
          <w:u w:val="single"/>
        </w:rPr>
        <w:t>177-179.</w:t>
      </w:r>
    </w:p>
    <w:p w14:paraId="3EF74F4E" w14:textId="77777777" w:rsidR="00D534A6" w:rsidRDefault="00DC0750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обвин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боре сведений военного характера путем подслушивания разговоров подтверждаются показаниями свиде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В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0-172), Белозора В.Д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86-187), Деревяшкина С.Н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83-184)</w:t>
      </w:r>
      <w:r w:rsidR="002E2CAF">
        <w:rPr>
          <w:rFonts w:ascii="Times New Roman" w:hAnsi="Times New Roman" w:cs="Times New Roman"/>
          <w:sz w:val="24"/>
          <w:szCs w:val="24"/>
        </w:rPr>
        <w:t>.</w:t>
      </w:r>
    </w:p>
    <w:p w14:paraId="30AA2E91" w14:textId="77777777" w:rsidR="002E2CAF" w:rsidRDefault="002E2CA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я причину, побудившую его встать на путь измены Родине в форме шпионаж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л, что к этому его привели стремление к обогащению и ведению праздного образа жизни, а также антисоветская настроенность, возникшие и развившиеся у него под воздействием под воздействием прослушанных враждебных передач западных радиостанций.</w:t>
      </w:r>
    </w:p>
    <w:p w14:paraId="0BC9323E" w14:textId="77777777" w:rsidR="00DF3633" w:rsidRDefault="002E2CA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пов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просе 8 апреля 1985 года показал следующее: «… Из сообщений передач зарубежных радиостанций я у</w:t>
      </w:r>
      <w:r w:rsidR="00971CB5">
        <w:rPr>
          <w:rFonts w:ascii="Times New Roman" w:hAnsi="Times New Roman" w:cs="Times New Roman"/>
          <w:sz w:val="24"/>
          <w:szCs w:val="24"/>
        </w:rPr>
        <w:t>знал, что спецслужбы империалистических государств платят изменникам Родины большие суммы денег. Желание получить от разведки ФРГ денежное вознаграждение и побудило меня встать на путь измены Родине в форме шпионажа. Под влиянием этих радиопередач у меня сформировались и антисоветские убеждения».</w:t>
      </w:r>
    </w:p>
    <w:p w14:paraId="40992587" w14:textId="77777777" w:rsidR="00971CB5" w:rsidRP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77-178.</w:t>
      </w:r>
    </w:p>
    <w:p w14:paraId="4E417DF0" w14:textId="77777777" w:rsidR="00DF3633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следствия показания обвин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этой части нашли свое полное подтверждение. Допрошенные по делу свидетели Зайцев О.М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6-221), Медведев А.В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-108), Закладный В.П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1-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С.В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3-85) показали, что до призыва в ряды Советской Ар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лушивал враждебные передачи зарубежных радиостанций, благожелательно воспринимал западную пропаганду, охаивал советскую действительность, не скрывая при этом своей антисоветской настроенности.</w:t>
      </w:r>
    </w:p>
    <w:p w14:paraId="41894E7B" w14:textId="77777777" w:rsid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стоятельства также подтверждаются приобщенными к делу документами, изъятым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енными следователем Медведевым А.В. и иными материалами дела.</w:t>
      </w:r>
    </w:p>
    <w:p w14:paraId="4B94ACE9" w14:textId="77777777" w:rsidR="00971CB5" w:rsidRP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1CB5">
        <w:rPr>
          <w:rFonts w:ascii="Times New Roman" w:hAnsi="Times New Roman" w:cs="Times New Roman"/>
          <w:sz w:val="24"/>
          <w:szCs w:val="24"/>
          <w:u w:val="single"/>
        </w:rPr>
        <w:t>64.</w:t>
      </w:r>
    </w:p>
    <w:p w14:paraId="21BA3386" w14:textId="77777777" w:rsid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85-186, 187-188. </w:t>
      </w:r>
    </w:p>
    <w:p w14:paraId="7F575D17" w14:textId="77777777" w:rsidR="00DF3633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х о верб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телями западных спецслужб и проведении обвиняемым по их заданию шпионской деятельности в ходе следствия не получено.</w:t>
      </w:r>
    </w:p>
    <w:p w14:paraId="559B2B26" w14:textId="77777777" w:rsidR="00A121ED" w:rsidRP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. 1 л.д</w:t>
      </w:r>
      <w:r w:rsidRPr="00A121ED">
        <w:rPr>
          <w:rFonts w:ascii="Times New Roman" w:hAnsi="Times New Roman" w:cs="Times New Roman"/>
          <w:sz w:val="24"/>
          <w:szCs w:val="24"/>
          <w:u w:val="single"/>
        </w:rPr>
        <w:t>.9-10</w:t>
      </w:r>
    </w:p>
    <w:p w14:paraId="3CD32AF2" w14:textId="77777777" w:rsidR="00A121ED" w:rsidRP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 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21ED">
        <w:rPr>
          <w:rFonts w:ascii="Times New Roman" w:hAnsi="Times New Roman" w:cs="Times New Roman"/>
          <w:sz w:val="24"/>
          <w:szCs w:val="24"/>
          <w:u w:val="single"/>
        </w:rPr>
        <w:t>176</w:t>
      </w:r>
    </w:p>
    <w:p w14:paraId="0C234D19" w14:textId="77777777" w:rsidR="00DF3633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сел обвиняемого на причинение ущерба суверенитету, государственной безопасности и обороноспособности СССР помимо его личных показаний объективно установлен следующими фактами:</w:t>
      </w:r>
    </w:p>
    <w:p w14:paraId="415180FD" w14:textId="77777777" w:rsidR="00971CB5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в военную прися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навал, что передача вражеской разведке секретных сведений о Вооруженных Силах СССР нанесет ущерб государственной безопасности и обороноспособности страны.</w:t>
      </w:r>
    </w:p>
    <w:p w14:paraId="6ECE39A2" w14:textId="77777777" w:rsid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же обстоятельство разъяснялось и 29 сентября 1986 года при объявлении ему официального предостережения от имени органов КГБ.</w:t>
      </w:r>
    </w:p>
    <w:p w14:paraId="7885DFE1" w14:textId="77777777" w:rsidR="00A121ED" w:rsidRP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21ED">
        <w:rPr>
          <w:rFonts w:ascii="Times New Roman" w:hAnsi="Times New Roman" w:cs="Times New Roman"/>
          <w:sz w:val="24"/>
          <w:szCs w:val="24"/>
          <w:u w:val="single"/>
        </w:rPr>
        <w:t xml:space="preserve">103-109. </w:t>
      </w:r>
    </w:p>
    <w:p w14:paraId="42EAA776" w14:textId="77777777" w:rsidR="00971CB5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это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рта 1984 года целенаправленно занимался сбором секретных сведений для передачи иностранной разведке. В результате чего собрал значительный объем секретных сведений, которые, по заключению экспертной комиссии 8 Управления Генерального штаба Вооруженных Сил СССР, составляют военную тайну.</w:t>
      </w:r>
    </w:p>
    <w:p w14:paraId="3F2722EC" w14:textId="77777777" w:rsid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я показания о цели сбора секре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едствии заявил: «… Я понимаю, что несмотря на предупреждения, все же стал на преступный путь. Сознаю также, что если бы все собранные мною сведения я передал разведке ФРГ или США, то тем самым мог причинить вред нашей Родине, армии, государственной безопасности</w:t>
      </w:r>
      <w:r w:rsidR="000D5D0E">
        <w:rPr>
          <w:rFonts w:ascii="Times New Roman" w:hAnsi="Times New Roman" w:cs="Times New Roman"/>
          <w:sz w:val="24"/>
          <w:szCs w:val="24"/>
        </w:rPr>
        <w:t>. На путь измены Родине в форме шпионажа я встал по собственной инициативе, руководствовался при этом только тем, что таким путем что таким путем могу заработать «легкие» деньги… Соблазн получить путем шпионажа деньги оказался выше моих патриотических и моральных устоев».</w:t>
      </w:r>
    </w:p>
    <w:p w14:paraId="5B739565" w14:textId="77777777" w:rsidR="000D5D0E" w:rsidRPr="000D5D0E" w:rsidRDefault="000D5D0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214, 215.</w:t>
      </w:r>
    </w:p>
    <w:p w14:paraId="7C371F7A" w14:textId="77777777" w:rsidR="00A121ED" w:rsidRDefault="000D5D0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я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тосердечно раскаялся</w:t>
      </w:r>
      <w:r w:rsidR="00D34B4B">
        <w:rPr>
          <w:rFonts w:ascii="Times New Roman" w:hAnsi="Times New Roman" w:cs="Times New Roman"/>
          <w:sz w:val="24"/>
          <w:szCs w:val="24"/>
        </w:rPr>
        <w:t>, в ходе следствия он активно способствовал раскрытию совершенного им преступления, что в соответствии с п. 8 ст. 40 УК УССР является обстоятельством, смягчающим ответственность.</w:t>
      </w:r>
    </w:p>
    <w:p w14:paraId="69BF78B7" w14:textId="77777777" w:rsidR="00D34B4B" w:rsidRDefault="00D34B4B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как это видно из материалов дела, измена Родине в форме шпионажа </w:t>
      </w:r>
      <w:r w:rsidR="009A37FF">
        <w:rPr>
          <w:rFonts w:ascii="Times New Roman" w:hAnsi="Times New Roman" w:cs="Times New Roman"/>
          <w:sz w:val="24"/>
          <w:szCs w:val="24"/>
        </w:rPr>
        <w:t>совершена им из корыстных побуждений. Эти обстоятельства на основании п. 4 ст. 41 УК УССР отягчают его ответственность.</w:t>
      </w:r>
    </w:p>
    <w:p w14:paraId="7186E5CF" w14:textId="77777777" w:rsidR="009A37FF" w:rsidRDefault="009A37F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у работы до призыва в армию, а также в период срочной воен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зовался посредственно.</w:t>
      </w:r>
    </w:p>
    <w:p w14:paraId="5F2B3487" w14:textId="77777777" w:rsidR="009A37FF" w:rsidRDefault="009A37F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37FF">
        <w:rPr>
          <w:rFonts w:ascii="Times New Roman" w:hAnsi="Times New Roman" w:cs="Times New Roman"/>
          <w:sz w:val="24"/>
          <w:szCs w:val="24"/>
          <w:u w:val="single"/>
        </w:rPr>
        <w:t>22, 23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8B027A" w14:textId="77777777" w:rsidR="009A37FF" w:rsidRDefault="009A37F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7FF">
        <w:rPr>
          <w:rFonts w:ascii="Times New Roman" w:hAnsi="Times New Roman" w:cs="Times New Roman"/>
          <w:sz w:val="24"/>
          <w:szCs w:val="24"/>
        </w:rPr>
        <w:t xml:space="preserve">Т. 3 </w:t>
      </w:r>
      <w:proofErr w:type="spellStart"/>
      <w:r w:rsidRPr="009A37F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9A37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13, 165, 166.</w:t>
      </w:r>
    </w:p>
    <w:p w14:paraId="4AEAB738" w14:textId="77777777" w:rsidR="009A37FF" w:rsidRPr="009A37FF" w:rsidRDefault="009A37F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73.</w:t>
      </w:r>
    </w:p>
    <w:p w14:paraId="2983C253" w14:textId="77777777" w:rsidR="00A121ED" w:rsidRDefault="009A37F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следствия по делу </w:t>
      </w:r>
      <w:proofErr w:type="spellStart"/>
      <w:r w:rsidR="008A685A"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 w:rsidR="008A685A">
        <w:rPr>
          <w:rFonts w:ascii="Times New Roman" w:hAnsi="Times New Roman" w:cs="Times New Roman"/>
          <w:sz w:val="24"/>
          <w:szCs w:val="24"/>
        </w:rPr>
        <w:t> С.Н. проведена стационарная лечебно-психиатрическая экспертиза, согласно заключению которой он признан вменяемым в отношении инкриминируемых ему преступных деяний.</w:t>
      </w:r>
    </w:p>
    <w:p w14:paraId="3EC2C1F8" w14:textId="77777777" w:rsidR="008A685A" w:rsidRPr="008A685A" w:rsidRDefault="008A685A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685A">
        <w:rPr>
          <w:rFonts w:ascii="Times New Roman" w:hAnsi="Times New Roman" w:cs="Times New Roman"/>
          <w:sz w:val="24"/>
          <w:szCs w:val="24"/>
          <w:u w:val="single"/>
        </w:rPr>
        <w:t>142-144.</w:t>
      </w:r>
    </w:p>
    <w:p w14:paraId="50981C70" w14:textId="77777777" w:rsidR="00A121ED" w:rsidRDefault="00A121ED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7CA41" w14:textId="77777777" w:rsidR="00971CB5" w:rsidRPr="00D76ABF" w:rsidRDefault="00D76ABF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ании изложенного обвиняется:</w:t>
      </w:r>
    </w:p>
    <w:p w14:paraId="52670A16" w14:textId="77777777" w:rsid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ACC2D" w14:textId="77777777" w:rsidR="00075134" w:rsidRDefault="0007513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ча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ргей Николаевич</w:t>
      </w:r>
      <w:r>
        <w:rPr>
          <w:rFonts w:ascii="Times New Roman" w:hAnsi="Times New Roman" w:cs="Times New Roman"/>
          <w:sz w:val="24"/>
          <w:szCs w:val="24"/>
        </w:rPr>
        <w:t>, родившийся 25 августа 1964 года в пос. Золочев Харьковской области, русский, гражданин СССР, исключенный из рядов ВЛКСМ в связи с настоящим делом, со средним образованием, ранее не судимый, призванный в Советскую Армию 14 мая 1983 года, проходивший срочную службу в в/части 73448 в качестве мастера по ремонту бронетанковой техники, рядовой, до службы в СА проживавший по адресу: Харьковская область, пос. Золочев, ул. Литвинова 8 кв. 13 – в том, что он, проходя с мая 1983 года срочную службу в в/части 73448, и умышленно действуя в ущерб суверенитета, государственной безопасности и обороноспособности СССР, встал с марта 1984 года из корыстных побуждений на путь измены Родине в форме шпионажа: собрал с целью передачи иностранной разведке за денежное вознаграждение секретные сведения военного характера, составляющие военную тайну, а именно:</w:t>
      </w:r>
    </w:p>
    <w:p w14:paraId="1177C08E" w14:textId="77777777" w:rsidR="00971CB5" w:rsidRDefault="0007513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, предназначении, боевом составе, вооружении, технике соединений войсковой части 07048 и подчиненных ему частей;</w:t>
      </w:r>
    </w:p>
    <w:p w14:paraId="3A22B1C5" w14:textId="77777777" w:rsidR="00075134" w:rsidRDefault="0007513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штабов Киевского военного округа и объединений противовоздушной обороны;</w:t>
      </w:r>
    </w:p>
    <w:p w14:paraId="600AB685" w14:textId="77777777" w:rsidR="003E2C4E" w:rsidRDefault="00075134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дислокации и предназначении 6 соединений, входящих в состав </w:t>
      </w:r>
      <w:r w:rsidR="003E2C4E">
        <w:rPr>
          <w:rFonts w:ascii="Times New Roman" w:hAnsi="Times New Roman" w:cs="Times New Roman"/>
          <w:sz w:val="24"/>
          <w:szCs w:val="24"/>
        </w:rPr>
        <w:t>Киевского военного округа и одного соединения, подчиняющегося Одесскому военному округу;</w:t>
      </w:r>
    </w:p>
    <w:p w14:paraId="1608F1FF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ступлении в войска Ленинградского военного округа новых секретных образцов бронетанковой техники;</w:t>
      </w:r>
    </w:p>
    <w:p w14:paraId="703889C4" w14:textId="77777777" w:rsidR="00075134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двух полигонов, предназначенных для испытания бронетанковой техники и ракетного вооружения;</w:t>
      </w:r>
    </w:p>
    <w:p w14:paraId="440A2501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актико-технических характеристиках нового секретного танка и его вооружении;</w:t>
      </w:r>
    </w:p>
    <w:p w14:paraId="543A7A7E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ислокации и предназначении в/частей 74939 и 59208.</w:t>
      </w:r>
    </w:p>
    <w:p w14:paraId="627A1986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для передачи разведке ФРГ ночью 7 января 1985 г. похитил из кладовой ремонтной роты войсковой части 73448 ряд служебных и личных документов сослуживцев. </w:t>
      </w:r>
    </w:p>
    <w:p w14:paraId="01321D26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ередать собранные секретные сведения и похищенные документы иностранной разведке ему не удалось, поскольку часть из них была передана ряд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ш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собый отдел КГБ, а другие были изъяты у него 8 января 1985 года военным патрулем, а сам он был задержан, а затем арестован, то есть, в совершении преступления, предусмотренного с. 1 ст. 56 УК Украинской ССР.</w:t>
      </w:r>
    </w:p>
    <w:p w14:paraId="7A94EAC1" w14:textId="77777777" w:rsidR="003E2C4E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225 УПК УССР настоящее дело подлежит направлению военному прокурору Киевского военного округа.</w:t>
      </w:r>
    </w:p>
    <w:p w14:paraId="3DFEF7E8" w14:textId="77777777" w:rsidR="003E2C4E" w:rsidRPr="00075134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21 апреля 1985 года в городе Киеве.</w:t>
      </w:r>
    </w:p>
    <w:p w14:paraId="79796628" w14:textId="77777777" w:rsidR="00971CB5" w:rsidRDefault="00971CB5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0F56E" w14:textId="77777777" w:rsidR="003E2C4E" w:rsidRPr="0027652A" w:rsidRDefault="003E2C4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 xml:space="preserve">Начальник </w:t>
      </w:r>
      <w:proofErr w:type="spellStart"/>
      <w:r w:rsidRPr="0027652A">
        <w:rPr>
          <w:rFonts w:ascii="Times New Roman" w:hAnsi="Times New Roman" w:cs="Times New Roman"/>
          <w:sz w:val="23"/>
          <w:szCs w:val="23"/>
        </w:rPr>
        <w:t>следгруппы</w:t>
      </w:r>
      <w:proofErr w:type="spellEnd"/>
    </w:p>
    <w:p w14:paraId="59E46230" w14:textId="77777777" w:rsidR="003E2C4E" w:rsidRPr="0027652A" w:rsidRDefault="006B4FC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>п</w:t>
      </w:r>
      <w:r w:rsidR="003E2C4E" w:rsidRPr="0027652A">
        <w:rPr>
          <w:rFonts w:ascii="Times New Roman" w:hAnsi="Times New Roman" w:cs="Times New Roman"/>
          <w:sz w:val="23"/>
          <w:szCs w:val="23"/>
        </w:rPr>
        <w:t>одполковник</w:t>
      </w:r>
      <w:r w:rsidR="003E2C4E" w:rsidRPr="0027652A">
        <w:rPr>
          <w:rFonts w:ascii="Times New Roman" w:hAnsi="Times New Roman" w:cs="Times New Roman"/>
          <w:sz w:val="23"/>
          <w:szCs w:val="23"/>
        </w:rPr>
        <w:tab/>
      </w:r>
      <w:r w:rsidR="003E2C4E" w:rsidRPr="0027652A">
        <w:rPr>
          <w:rFonts w:ascii="Times New Roman" w:hAnsi="Times New Roman" w:cs="Times New Roman"/>
          <w:sz w:val="23"/>
          <w:szCs w:val="23"/>
        </w:rPr>
        <w:tab/>
      </w:r>
      <w:r w:rsidR="003E2C4E" w:rsidRPr="0027652A">
        <w:rPr>
          <w:rFonts w:ascii="Times New Roman" w:hAnsi="Times New Roman" w:cs="Times New Roman"/>
          <w:sz w:val="23"/>
          <w:szCs w:val="23"/>
        </w:rPr>
        <w:tab/>
      </w:r>
      <w:r w:rsidR="003E2C4E" w:rsidRPr="0027652A">
        <w:rPr>
          <w:rFonts w:ascii="Times New Roman" w:hAnsi="Times New Roman" w:cs="Times New Roman"/>
          <w:sz w:val="23"/>
          <w:szCs w:val="23"/>
        </w:rPr>
        <w:tab/>
      </w:r>
      <w:r w:rsidR="0027652A">
        <w:rPr>
          <w:rFonts w:ascii="Times New Roman" w:hAnsi="Times New Roman" w:cs="Times New Roman"/>
          <w:sz w:val="23"/>
          <w:szCs w:val="23"/>
        </w:rPr>
        <w:tab/>
      </w:r>
      <w:r w:rsidR="00BB19E4">
        <w:rPr>
          <w:rFonts w:ascii="Times New Roman" w:hAnsi="Times New Roman" w:cs="Times New Roman"/>
          <w:sz w:val="23"/>
          <w:szCs w:val="23"/>
        </w:rPr>
        <w:tab/>
      </w:r>
      <w:r w:rsidR="00BB19E4">
        <w:rPr>
          <w:rFonts w:ascii="Times New Roman" w:hAnsi="Times New Roman" w:cs="Times New Roman"/>
          <w:sz w:val="23"/>
          <w:szCs w:val="23"/>
        </w:rPr>
        <w:tab/>
      </w:r>
      <w:r w:rsidRPr="0027652A">
        <w:rPr>
          <w:rFonts w:ascii="Times New Roman" w:hAnsi="Times New Roman" w:cs="Times New Roman"/>
          <w:sz w:val="23"/>
          <w:szCs w:val="23"/>
        </w:rPr>
        <w:t>[</w:t>
      </w:r>
      <w:r w:rsidRPr="0027652A">
        <w:rPr>
          <w:rFonts w:ascii="Times New Roman" w:hAnsi="Times New Roman" w:cs="Times New Roman"/>
          <w:i/>
          <w:sz w:val="23"/>
          <w:szCs w:val="23"/>
        </w:rPr>
        <w:t>подпись</w:t>
      </w:r>
      <w:r w:rsidRPr="0027652A">
        <w:rPr>
          <w:rFonts w:ascii="Times New Roman" w:hAnsi="Times New Roman" w:cs="Times New Roman"/>
          <w:sz w:val="23"/>
          <w:szCs w:val="23"/>
        </w:rPr>
        <w:t>]</w:t>
      </w:r>
      <w:r w:rsidRPr="0027652A">
        <w:rPr>
          <w:rFonts w:ascii="Times New Roman" w:hAnsi="Times New Roman" w:cs="Times New Roman"/>
          <w:sz w:val="23"/>
          <w:szCs w:val="23"/>
        </w:rPr>
        <w:tab/>
      </w:r>
      <w:r w:rsidRPr="0027652A">
        <w:rPr>
          <w:rFonts w:ascii="Times New Roman" w:hAnsi="Times New Roman" w:cs="Times New Roman"/>
          <w:sz w:val="23"/>
          <w:szCs w:val="23"/>
        </w:rPr>
        <w:tab/>
        <w:t>Э.И. Прокопов</w:t>
      </w:r>
    </w:p>
    <w:p w14:paraId="2997B47D" w14:textId="77777777" w:rsidR="003E2C4E" w:rsidRPr="0027652A" w:rsidRDefault="003E2C4E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BF3EC36" w14:textId="77777777" w:rsidR="003E2C4E" w:rsidRDefault="006B4FC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>СОГЛАСЕН</w:t>
      </w:r>
    </w:p>
    <w:p w14:paraId="17B9B46D" w14:textId="77777777" w:rsidR="00BC3B86" w:rsidRDefault="00BC3B86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A4B8726" w14:textId="77777777" w:rsidR="006B4FCE" w:rsidRPr="0027652A" w:rsidRDefault="006B4FC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>Начальник Особого отдела КГБ СССР</w:t>
      </w:r>
    </w:p>
    <w:p w14:paraId="4E8C9691" w14:textId="77777777" w:rsidR="006B4FCE" w:rsidRPr="0027652A" w:rsidRDefault="006B4FC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>по Киевскому военному округу</w:t>
      </w:r>
    </w:p>
    <w:p w14:paraId="027929BF" w14:textId="77777777" w:rsidR="003E2C4E" w:rsidRDefault="006B4FCE" w:rsidP="00BB19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52A">
        <w:rPr>
          <w:rFonts w:ascii="Times New Roman" w:hAnsi="Times New Roman" w:cs="Times New Roman"/>
          <w:sz w:val="23"/>
          <w:szCs w:val="23"/>
        </w:rPr>
        <w:t>генерал-майор</w:t>
      </w:r>
      <w:r w:rsidRPr="0027652A">
        <w:rPr>
          <w:rFonts w:ascii="Times New Roman" w:hAnsi="Times New Roman" w:cs="Times New Roman"/>
          <w:sz w:val="23"/>
          <w:szCs w:val="23"/>
        </w:rPr>
        <w:tab/>
      </w:r>
      <w:r w:rsidRPr="0027652A">
        <w:rPr>
          <w:rFonts w:ascii="Times New Roman" w:hAnsi="Times New Roman" w:cs="Times New Roman"/>
          <w:sz w:val="23"/>
          <w:szCs w:val="23"/>
        </w:rPr>
        <w:tab/>
      </w:r>
      <w:r w:rsidRPr="0027652A">
        <w:rPr>
          <w:rFonts w:ascii="Times New Roman" w:hAnsi="Times New Roman" w:cs="Times New Roman"/>
          <w:sz w:val="23"/>
          <w:szCs w:val="23"/>
        </w:rPr>
        <w:tab/>
      </w:r>
      <w:r w:rsidRPr="0027652A">
        <w:rPr>
          <w:rFonts w:ascii="Times New Roman" w:hAnsi="Times New Roman" w:cs="Times New Roman"/>
          <w:sz w:val="23"/>
          <w:szCs w:val="23"/>
        </w:rPr>
        <w:tab/>
      </w:r>
      <w:r w:rsidR="00BB19E4">
        <w:rPr>
          <w:rFonts w:ascii="Times New Roman" w:hAnsi="Times New Roman" w:cs="Times New Roman"/>
          <w:sz w:val="23"/>
          <w:szCs w:val="23"/>
        </w:rPr>
        <w:tab/>
      </w:r>
      <w:r w:rsidR="00BB19E4">
        <w:rPr>
          <w:rFonts w:ascii="Times New Roman" w:hAnsi="Times New Roman" w:cs="Times New Roman"/>
          <w:sz w:val="23"/>
          <w:szCs w:val="23"/>
        </w:rPr>
        <w:tab/>
      </w:r>
      <w:r w:rsidR="0097124F" w:rsidRPr="0027652A">
        <w:rPr>
          <w:rFonts w:ascii="Times New Roman" w:hAnsi="Times New Roman" w:cs="Times New Roman"/>
          <w:sz w:val="23"/>
          <w:szCs w:val="23"/>
        </w:rPr>
        <w:t>[</w:t>
      </w:r>
      <w:r w:rsidR="0097124F" w:rsidRPr="0027652A">
        <w:rPr>
          <w:rFonts w:ascii="Times New Roman" w:hAnsi="Times New Roman" w:cs="Times New Roman"/>
          <w:i/>
          <w:sz w:val="23"/>
          <w:szCs w:val="23"/>
        </w:rPr>
        <w:t>подпись</w:t>
      </w:r>
      <w:r w:rsidR="0097124F" w:rsidRPr="0027652A">
        <w:rPr>
          <w:rFonts w:ascii="Times New Roman" w:hAnsi="Times New Roman" w:cs="Times New Roman"/>
          <w:sz w:val="23"/>
          <w:szCs w:val="23"/>
        </w:rPr>
        <w:t>]</w:t>
      </w:r>
      <w:r w:rsidR="0097124F" w:rsidRPr="0027652A">
        <w:rPr>
          <w:rFonts w:ascii="Times New Roman" w:hAnsi="Times New Roman" w:cs="Times New Roman"/>
          <w:sz w:val="23"/>
          <w:szCs w:val="23"/>
        </w:rPr>
        <w:tab/>
      </w:r>
      <w:r w:rsidR="0097124F" w:rsidRPr="0027652A">
        <w:rPr>
          <w:rFonts w:ascii="Times New Roman" w:hAnsi="Times New Roman" w:cs="Times New Roman"/>
          <w:sz w:val="23"/>
          <w:szCs w:val="23"/>
        </w:rPr>
        <w:tab/>
        <w:t>Г.С. </w:t>
      </w:r>
      <w:proofErr w:type="spellStart"/>
      <w:r w:rsidR="0097124F" w:rsidRPr="0027652A">
        <w:rPr>
          <w:rFonts w:ascii="Times New Roman" w:hAnsi="Times New Roman" w:cs="Times New Roman"/>
          <w:sz w:val="23"/>
          <w:szCs w:val="23"/>
        </w:rPr>
        <w:t>Доловов</w:t>
      </w:r>
      <w:proofErr w:type="spellEnd"/>
    </w:p>
    <w:p w14:paraId="7D433B88" w14:textId="77777777" w:rsidR="0027652A" w:rsidRDefault="0027652A" w:rsidP="0015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57DA2C10" w14:textId="77777777" w:rsidR="001B235B" w:rsidRDefault="001B235B" w:rsidP="002B75A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6A36EE09" w14:textId="107AF373" w:rsidR="0097124F" w:rsidRPr="0097124F" w:rsidRDefault="00BB19E4" w:rsidP="002B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19E4">
        <w:rPr>
          <w:rFonts w:ascii="Times New Roman" w:hAnsi="Times New Roman" w:cs="Times New Roman"/>
          <w:i/>
          <w:sz w:val="23"/>
          <w:szCs w:val="23"/>
        </w:rPr>
        <w:t>УСБУ по Харьковской области. Основной фонд прекращенных дел. Д.033843. Т.4. Л.209-225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sectPr w:rsidR="0097124F" w:rsidRPr="0097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CE05" w14:textId="77777777" w:rsidR="00B950A7" w:rsidRDefault="00B950A7" w:rsidP="00B950A7">
      <w:pPr>
        <w:spacing w:after="0" w:line="240" w:lineRule="auto"/>
      </w:pPr>
      <w:r>
        <w:separator/>
      </w:r>
    </w:p>
  </w:endnote>
  <w:endnote w:type="continuationSeparator" w:id="0">
    <w:p w14:paraId="56B9562E" w14:textId="77777777" w:rsidR="00B950A7" w:rsidRDefault="00B950A7" w:rsidP="00B9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F2E3" w14:textId="77777777" w:rsidR="00B950A7" w:rsidRDefault="00B950A7" w:rsidP="00B950A7">
      <w:pPr>
        <w:spacing w:after="0" w:line="240" w:lineRule="auto"/>
      </w:pPr>
      <w:r>
        <w:separator/>
      </w:r>
    </w:p>
  </w:footnote>
  <w:footnote w:type="continuationSeparator" w:id="0">
    <w:p w14:paraId="507BB233" w14:textId="77777777" w:rsidR="00B950A7" w:rsidRDefault="00B950A7" w:rsidP="00B950A7">
      <w:pPr>
        <w:spacing w:after="0" w:line="240" w:lineRule="auto"/>
      </w:pPr>
      <w:r>
        <w:continuationSeparator/>
      </w:r>
    </w:p>
  </w:footnote>
  <w:footnote w:id="1">
    <w:p w14:paraId="34703029" w14:textId="77777777" w:rsidR="00B950A7" w:rsidRDefault="00B950A7">
      <w:pPr>
        <w:pStyle w:val="a3"/>
      </w:pPr>
      <w:r>
        <w:rPr>
          <w:rStyle w:val="a5"/>
        </w:rPr>
        <w:footnoteRef/>
      </w:r>
      <w:r>
        <w:t xml:space="preserve"> </w:t>
      </w:r>
      <w:r w:rsidRPr="00B950A7">
        <w:t>далее слово неразборчиво</w:t>
      </w:r>
    </w:p>
  </w:footnote>
  <w:footnote w:id="2">
    <w:p w14:paraId="4EF4625F" w14:textId="77777777" w:rsidR="00D60528" w:rsidRDefault="00D60528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  <w:footnote w:id="3">
    <w:p w14:paraId="106EA950" w14:textId="77777777" w:rsidR="0093378A" w:rsidRDefault="0093378A">
      <w:pPr>
        <w:pStyle w:val="a3"/>
      </w:pPr>
      <w:r>
        <w:rPr>
          <w:rStyle w:val="a5"/>
        </w:rPr>
        <w:footnoteRef/>
      </w:r>
      <w:r>
        <w:t xml:space="preserve"> Далее слово неразборчиво.</w:t>
      </w:r>
    </w:p>
  </w:footnote>
  <w:footnote w:id="4">
    <w:p w14:paraId="00620A87" w14:textId="77777777" w:rsidR="006D7DDC" w:rsidRDefault="006D7DDC">
      <w:pPr>
        <w:pStyle w:val="a3"/>
      </w:pPr>
      <w:r>
        <w:rPr>
          <w:rStyle w:val="a5"/>
        </w:rPr>
        <w:footnoteRef/>
      </w:r>
      <w:r>
        <w:t xml:space="preserve"> </w:t>
      </w:r>
      <w:r w:rsidRPr="006D7DDC">
        <w:t>Далее слово неразборчиво</w:t>
      </w:r>
    </w:p>
  </w:footnote>
  <w:footnote w:id="5">
    <w:p w14:paraId="4C3A93D1" w14:textId="77777777" w:rsidR="00262AFD" w:rsidRDefault="00262AFD">
      <w:pPr>
        <w:pStyle w:val="a3"/>
      </w:pPr>
      <w:r>
        <w:rPr>
          <w:rStyle w:val="a5"/>
        </w:rPr>
        <w:footnoteRef/>
      </w:r>
      <w:r>
        <w:t xml:space="preserve"> Далее номер неразборчиво</w:t>
      </w:r>
    </w:p>
  </w:footnote>
  <w:footnote w:id="6">
    <w:p w14:paraId="7E458A4C" w14:textId="77777777" w:rsidR="0028573D" w:rsidRDefault="0028573D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7">
    <w:p w14:paraId="4CD777E0" w14:textId="77777777" w:rsidR="00A2766E" w:rsidRDefault="00A2766E">
      <w:pPr>
        <w:pStyle w:val="a3"/>
      </w:pPr>
      <w:r>
        <w:rPr>
          <w:rStyle w:val="a5"/>
        </w:rPr>
        <w:footnoteRef/>
      </w:r>
      <w:r>
        <w:t xml:space="preserve"> </w:t>
      </w:r>
      <w:r w:rsidRPr="00A2766E">
        <w:t>Далее фамилия неразборчиво</w:t>
      </w:r>
    </w:p>
  </w:footnote>
  <w:footnote w:id="8">
    <w:p w14:paraId="011EA65E" w14:textId="77777777" w:rsidR="002852BB" w:rsidRDefault="002852BB">
      <w:pPr>
        <w:pStyle w:val="a3"/>
      </w:pPr>
      <w:r>
        <w:rPr>
          <w:rStyle w:val="a5"/>
        </w:rPr>
        <w:footnoteRef/>
      </w:r>
      <w:r>
        <w:t xml:space="preserve"> </w:t>
      </w:r>
      <w:r w:rsidRPr="002852BB">
        <w:t>Далее фамилия неразборчиво</w:t>
      </w:r>
    </w:p>
  </w:footnote>
  <w:footnote w:id="9">
    <w:p w14:paraId="0FE11D66" w14:textId="77777777" w:rsidR="00C65A33" w:rsidRDefault="00C65A33">
      <w:pPr>
        <w:pStyle w:val="a3"/>
      </w:pPr>
      <w:r>
        <w:rPr>
          <w:rStyle w:val="a5"/>
        </w:rPr>
        <w:footnoteRef/>
      </w:r>
      <w:r>
        <w:t xml:space="preserve"> Далее дата неразборчиво</w:t>
      </w:r>
    </w:p>
  </w:footnote>
  <w:footnote w:id="10">
    <w:p w14:paraId="4A317CD7" w14:textId="77777777" w:rsidR="008B72D1" w:rsidRDefault="008B72D1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11">
    <w:p w14:paraId="678F1E94" w14:textId="77777777" w:rsidR="008B72D1" w:rsidRDefault="008B72D1">
      <w:pPr>
        <w:pStyle w:val="a3"/>
      </w:pPr>
      <w:r>
        <w:rPr>
          <w:rStyle w:val="a5"/>
        </w:rPr>
        <w:footnoteRef/>
      </w:r>
      <w:r>
        <w:t xml:space="preserve"> Далее имя пропущено</w:t>
      </w:r>
    </w:p>
  </w:footnote>
  <w:footnote w:id="12">
    <w:p w14:paraId="78950D72" w14:textId="77777777" w:rsidR="005E7775" w:rsidRDefault="005E7775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15"/>
    <w:rsid w:val="00014AB3"/>
    <w:rsid w:val="00034CB1"/>
    <w:rsid w:val="00035104"/>
    <w:rsid w:val="00075134"/>
    <w:rsid w:val="000819EE"/>
    <w:rsid w:val="000D5D0E"/>
    <w:rsid w:val="00140043"/>
    <w:rsid w:val="001540A9"/>
    <w:rsid w:val="001804DC"/>
    <w:rsid w:val="001B235B"/>
    <w:rsid w:val="001C14D5"/>
    <w:rsid w:val="001F74B4"/>
    <w:rsid w:val="00206B30"/>
    <w:rsid w:val="002164BF"/>
    <w:rsid w:val="00262AFD"/>
    <w:rsid w:val="00272884"/>
    <w:rsid w:val="0027652A"/>
    <w:rsid w:val="002852BB"/>
    <w:rsid w:val="0028573D"/>
    <w:rsid w:val="00292231"/>
    <w:rsid w:val="002A5658"/>
    <w:rsid w:val="002B75AE"/>
    <w:rsid w:val="002C2F61"/>
    <w:rsid w:val="002E2CAF"/>
    <w:rsid w:val="00320868"/>
    <w:rsid w:val="00337CC6"/>
    <w:rsid w:val="00343AE3"/>
    <w:rsid w:val="003E2C4E"/>
    <w:rsid w:val="003F5C2B"/>
    <w:rsid w:val="00456C15"/>
    <w:rsid w:val="00470B5B"/>
    <w:rsid w:val="004A18C5"/>
    <w:rsid w:val="004C7EBD"/>
    <w:rsid w:val="004D3BC0"/>
    <w:rsid w:val="004F5527"/>
    <w:rsid w:val="00500D81"/>
    <w:rsid w:val="005210C3"/>
    <w:rsid w:val="00552D88"/>
    <w:rsid w:val="005658DA"/>
    <w:rsid w:val="00577D9E"/>
    <w:rsid w:val="005A74BD"/>
    <w:rsid w:val="005E4D9B"/>
    <w:rsid w:val="005E7775"/>
    <w:rsid w:val="006658B6"/>
    <w:rsid w:val="006B3057"/>
    <w:rsid w:val="006B4FCE"/>
    <w:rsid w:val="006D7DDC"/>
    <w:rsid w:val="00721008"/>
    <w:rsid w:val="00723E93"/>
    <w:rsid w:val="0076538C"/>
    <w:rsid w:val="007D3753"/>
    <w:rsid w:val="007F4E73"/>
    <w:rsid w:val="008158CB"/>
    <w:rsid w:val="0085096A"/>
    <w:rsid w:val="008A685A"/>
    <w:rsid w:val="008B058C"/>
    <w:rsid w:val="008B72D1"/>
    <w:rsid w:val="008C6598"/>
    <w:rsid w:val="008D67AC"/>
    <w:rsid w:val="008F5ED0"/>
    <w:rsid w:val="009230C8"/>
    <w:rsid w:val="0093318E"/>
    <w:rsid w:val="0093378A"/>
    <w:rsid w:val="0097124F"/>
    <w:rsid w:val="00971CB5"/>
    <w:rsid w:val="009A37FF"/>
    <w:rsid w:val="009C67D9"/>
    <w:rsid w:val="00A121ED"/>
    <w:rsid w:val="00A2766E"/>
    <w:rsid w:val="00A531AA"/>
    <w:rsid w:val="00AB0882"/>
    <w:rsid w:val="00B25B7D"/>
    <w:rsid w:val="00B318EE"/>
    <w:rsid w:val="00B56859"/>
    <w:rsid w:val="00B950A7"/>
    <w:rsid w:val="00BA4A2F"/>
    <w:rsid w:val="00BB19E4"/>
    <w:rsid w:val="00BC3B86"/>
    <w:rsid w:val="00BE3C10"/>
    <w:rsid w:val="00C00D0F"/>
    <w:rsid w:val="00C07F2C"/>
    <w:rsid w:val="00C32B35"/>
    <w:rsid w:val="00C65A33"/>
    <w:rsid w:val="00C66111"/>
    <w:rsid w:val="00D34B4B"/>
    <w:rsid w:val="00D534A6"/>
    <w:rsid w:val="00D60528"/>
    <w:rsid w:val="00D60C92"/>
    <w:rsid w:val="00D6600B"/>
    <w:rsid w:val="00D76ABF"/>
    <w:rsid w:val="00DA11D1"/>
    <w:rsid w:val="00DA64C5"/>
    <w:rsid w:val="00DA705F"/>
    <w:rsid w:val="00DC0750"/>
    <w:rsid w:val="00DF3633"/>
    <w:rsid w:val="00E159A6"/>
    <w:rsid w:val="00E736C4"/>
    <w:rsid w:val="00E806F3"/>
    <w:rsid w:val="00F04F68"/>
    <w:rsid w:val="00F4369B"/>
    <w:rsid w:val="00F66034"/>
    <w:rsid w:val="00FE6892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2E37"/>
  <w15:chartTrackingRefBased/>
  <w15:docId w15:val="{D6A516EF-AE69-4F0A-AA37-586C7336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0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50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EC2C-139C-4DF3-924F-C62476E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78</cp:revision>
  <dcterms:created xsi:type="dcterms:W3CDTF">2016-12-08T08:28:00Z</dcterms:created>
  <dcterms:modified xsi:type="dcterms:W3CDTF">2018-06-15T02:53:00Z</dcterms:modified>
</cp:coreProperties>
</file>